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8DE2" w14:textId="6F79DE0A" w:rsidR="0064333C" w:rsidRPr="00C87B5B" w:rsidRDefault="00DF56BC" w:rsidP="0064790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5EAEB6" wp14:editId="26254DF2">
            <wp:simplePos x="0" y="0"/>
            <wp:positionH relativeFrom="column">
              <wp:posOffset>-984601</wp:posOffset>
            </wp:positionH>
            <wp:positionV relativeFrom="paragraph">
              <wp:posOffset>-1344646</wp:posOffset>
            </wp:positionV>
            <wp:extent cx="7356144" cy="1029814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144" cy="102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3C" w:rsidRPr="00C87B5B">
        <w:rPr>
          <w:rFonts w:ascii="Times New Roman" w:hAnsi="Times New Roman" w:cs="Times New Roman"/>
          <w:b/>
          <w:sz w:val="28"/>
          <w:szCs w:val="24"/>
        </w:rPr>
        <w:t>PENGESAHAN</w:t>
      </w:r>
    </w:p>
    <w:p w14:paraId="69E40C70" w14:textId="1010CC4A" w:rsidR="0064333C" w:rsidRPr="00C87B5B" w:rsidRDefault="0064333C" w:rsidP="0064790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6CBE0FC2" w14:textId="77777777" w:rsidR="0064333C" w:rsidRPr="00C87B5B" w:rsidRDefault="0064333C" w:rsidP="0064790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526F74F8" w14:textId="77777777" w:rsidR="0064333C" w:rsidRPr="00C87B5B" w:rsidRDefault="0064333C" w:rsidP="0064790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Dipertahankan di depan Tim Penguji Skripsi</w:t>
      </w:r>
    </w:p>
    <w:p w14:paraId="18E732BA" w14:textId="77777777" w:rsidR="0064333C" w:rsidRPr="00C87B5B" w:rsidRDefault="0064333C" w:rsidP="0064790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Program Studi S1 Ilmu Keperawatan</w:t>
      </w:r>
    </w:p>
    <w:p w14:paraId="7891BADF" w14:textId="77777777" w:rsidR="0064333C" w:rsidRPr="00C87B5B" w:rsidRDefault="0064333C" w:rsidP="0064790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Sekolah Tinggi Ilmu Kesehatan Majapahit</w:t>
      </w:r>
    </w:p>
    <w:p w14:paraId="09BAEAC9" w14:textId="77777777" w:rsidR="0064333C" w:rsidRPr="00C87B5B" w:rsidRDefault="0064333C" w:rsidP="0064790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dan diterima untuk memenuhi persyaratan guna memperoleh gelar</w:t>
      </w:r>
    </w:p>
    <w:p w14:paraId="62CDD88A" w14:textId="77777777" w:rsidR="0064333C" w:rsidRPr="00C87B5B" w:rsidRDefault="0064333C" w:rsidP="0064790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Sarjana Keperawatan (S.Kep)</w:t>
      </w:r>
    </w:p>
    <w:p w14:paraId="0DF916D4" w14:textId="77777777" w:rsidR="0064333C" w:rsidRPr="00C87B5B" w:rsidRDefault="006A253E" w:rsidP="0064790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da tanggal 27 Agustus </w:t>
      </w:r>
      <w:r w:rsidR="0064333C" w:rsidRPr="00C87B5B">
        <w:rPr>
          <w:rFonts w:ascii="Times New Roman" w:hAnsi="Times New Roman" w:cs="Times New Roman"/>
          <w:b/>
          <w:sz w:val="24"/>
          <w:szCs w:val="24"/>
        </w:rPr>
        <w:t>2021</w:t>
      </w:r>
    </w:p>
    <w:p w14:paraId="27ED7DB0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B8507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B514F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B0F86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Mengesahkan</w:t>
      </w:r>
    </w:p>
    <w:p w14:paraId="1EEF80FE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446BF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AE940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Ketua Program Studi S1 Ilmu Keperawatan</w:t>
      </w:r>
    </w:p>
    <w:p w14:paraId="69230A40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D1677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38536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A2204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7BA8F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CE840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6B317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18360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Ika Suhartanti, S.Kep.,Ns.</w:t>
      </w:r>
      <w:r w:rsidR="00F35108">
        <w:rPr>
          <w:rFonts w:ascii="Times New Roman" w:hAnsi="Times New Roman" w:cs="Times New Roman"/>
          <w:b/>
          <w:sz w:val="24"/>
          <w:szCs w:val="24"/>
        </w:rPr>
        <w:t>,</w:t>
      </w:r>
      <w:r w:rsidRPr="00C87B5B">
        <w:rPr>
          <w:rFonts w:ascii="Times New Roman" w:hAnsi="Times New Roman" w:cs="Times New Roman"/>
          <w:b/>
          <w:sz w:val="24"/>
          <w:szCs w:val="24"/>
        </w:rPr>
        <w:t>M.Kep</w:t>
      </w:r>
    </w:p>
    <w:p w14:paraId="0E09C3D5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NIK. 220 250 086</w:t>
      </w:r>
    </w:p>
    <w:p w14:paraId="27AA8092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331BC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7EB31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66DE0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1F141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Ketua Sekolah Tinggi Ilmu Kesehatan Majapahit</w:t>
      </w:r>
    </w:p>
    <w:p w14:paraId="6BB1445F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8D0CC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EE552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05202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6DAAF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0621C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0B3CD" w14:textId="77777777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E7AF7" w14:textId="6BDE8A43" w:rsidR="0064333C" w:rsidRPr="00C87B5B" w:rsidRDefault="0064333C" w:rsidP="00647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Dr. He</w:t>
      </w:r>
      <w:r w:rsidR="00BF5719" w:rsidRPr="00BF5719">
        <w:t xml:space="preserve"> </w:t>
      </w:r>
      <w:r w:rsidR="00BF5719" w:rsidRPr="00C87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B5B">
        <w:rPr>
          <w:rFonts w:ascii="Times New Roman" w:hAnsi="Times New Roman" w:cs="Times New Roman"/>
          <w:b/>
          <w:sz w:val="24"/>
          <w:szCs w:val="24"/>
        </w:rPr>
        <w:t>nry Sudiyanto, S.Kp.,</w:t>
      </w:r>
      <w:r w:rsidR="00F35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B5B">
        <w:rPr>
          <w:rFonts w:ascii="Times New Roman" w:hAnsi="Times New Roman" w:cs="Times New Roman"/>
          <w:b/>
          <w:sz w:val="24"/>
          <w:szCs w:val="24"/>
        </w:rPr>
        <w:t>M.Kes</w:t>
      </w:r>
    </w:p>
    <w:p w14:paraId="04D0381E" w14:textId="77777777" w:rsidR="0064333C" w:rsidRPr="00C87B5B" w:rsidRDefault="0064333C" w:rsidP="00647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5B">
        <w:rPr>
          <w:rFonts w:ascii="Times New Roman" w:hAnsi="Times New Roman" w:cs="Times New Roman"/>
          <w:b/>
          <w:sz w:val="24"/>
          <w:szCs w:val="24"/>
        </w:rPr>
        <w:t>NIK. 220 250 001</w:t>
      </w:r>
    </w:p>
    <w:p w14:paraId="430576F8" w14:textId="77777777" w:rsidR="0064333C" w:rsidRPr="00C87B5B" w:rsidRDefault="0064333C" w:rsidP="006479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1D80B" w14:textId="77777777" w:rsidR="0064333C" w:rsidRPr="00C87B5B" w:rsidRDefault="0064333C">
      <w:pPr>
        <w:rPr>
          <w:rFonts w:ascii="Times New Roman" w:hAnsi="Times New Roman" w:cs="Times New Roman"/>
          <w:sz w:val="24"/>
          <w:szCs w:val="24"/>
        </w:rPr>
      </w:pPr>
    </w:p>
    <w:p w14:paraId="18B9F092" w14:textId="77777777" w:rsidR="0064333C" w:rsidRPr="00C87B5B" w:rsidRDefault="0064333C">
      <w:pPr>
        <w:rPr>
          <w:rFonts w:ascii="Times New Roman" w:hAnsi="Times New Roman" w:cs="Times New Roman"/>
          <w:sz w:val="24"/>
          <w:szCs w:val="24"/>
        </w:rPr>
      </w:pPr>
    </w:p>
    <w:p w14:paraId="304ECAF6" w14:textId="77777777" w:rsidR="0064333C" w:rsidRPr="00C87B5B" w:rsidRDefault="0064333C">
      <w:pPr>
        <w:rPr>
          <w:rFonts w:ascii="Times New Roman" w:hAnsi="Times New Roman" w:cs="Times New Roman"/>
          <w:sz w:val="24"/>
          <w:szCs w:val="24"/>
        </w:rPr>
      </w:pPr>
    </w:p>
    <w:sectPr w:rsidR="0064333C" w:rsidRPr="00C87B5B" w:rsidSect="00BF5719">
      <w:headerReference w:type="default" r:id="rId10"/>
      <w:footerReference w:type="default" r:id="rId11"/>
      <w:pgSz w:w="11906" w:h="16838" w:code="9"/>
      <w:pgMar w:top="2268" w:right="1701" w:bottom="1701" w:left="1701" w:header="142" w:footer="142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7A2" w14:textId="77777777" w:rsidR="00811584" w:rsidRDefault="00811584" w:rsidP="004D6E1D">
      <w:pPr>
        <w:spacing w:after="0" w:line="240" w:lineRule="auto"/>
      </w:pPr>
      <w:r>
        <w:separator/>
      </w:r>
    </w:p>
  </w:endnote>
  <w:endnote w:type="continuationSeparator" w:id="0">
    <w:p w14:paraId="03FA69AD" w14:textId="77777777" w:rsidR="00811584" w:rsidRDefault="00811584" w:rsidP="004D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45D9" w14:textId="77777777" w:rsidR="00496664" w:rsidRDefault="00496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2C4A" w14:textId="77777777" w:rsidR="00811584" w:rsidRDefault="00811584" w:rsidP="004D6E1D">
      <w:pPr>
        <w:spacing w:after="0" w:line="240" w:lineRule="auto"/>
      </w:pPr>
      <w:r>
        <w:separator/>
      </w:r>
    </w:p>
  </w:footnote>
  <w:footnote w:type="continuationSeparator" w:id="0">
    <w:p w14:paraId="162EE135" w14:textId="77777777" w:rsidR="00811584" w:rsidRDefault="00811584" w:rsidP="004D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899" w14:textId="77777777" w:rsidR="00496664" w:rsidRDefault="00496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E9E"/>
    <w:multiLevelType w:val="hybridMultilevel"/>
    <w:tmpl w:val="8A9E70DE"/>
    <w:lvl w:ilvl="0" w:tplc="882EB070">
      <w:start w:val="1"/>
      <w:numFmt w:val="lowerLetter"/>
      <w:lvlText w:val="%1."/>
      <w:lvlJc w:val="left"/>
      <w:pPr>
        <w:ind w:left="157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8A3B57"/>
    <w:multiLevelType w:val="hybridMultilevel"/>
    <w:tmpl w:val="72CA193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7F48"/>
    <w:multiLevelType w:val="hybridMultilevel"/>
    <w:tmpl w:val="864A6CFC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261D6D"/>
    <w:multiLevelType w:val="hybridMultilevel"/>
    <w:tmpl w:val="1D32599A"/>
    <w:lvl w:ilvl="0" w:tplc="38708042">
      <w:start w:val="1"/>
      <w:numFmt w:val="lowerLetter"/>
      <w:lvlText w:val="(%1)"/>
      <w:lvlJc w:val="left"/>
      <w:pPr>
        <w:ind w:left="455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5279" w:hanging="360"/>
      </w:pPr>
    </w:lvl>
    <w:lvl w:ilvl="2" w:tplc="0421001B" w:tentative="1">
      <w:start w:val="1"/>
      <w:numFmt w:val="lowerRoman"/>
      <w:lvlText w:val="%3."/>
      <w:lvlJc w:val="right"/>
      <w:pPr>
        <w:ind w:left="5999" w:hanging="180"/>
      </w:pPr>
    </w:lvl>
    <w:lvl w:ilvl="3" w:tplc="0421000F" w:tentative="1">
      <w:start w:val="1"/>
      <w:numFmt w:val="decimal"/>
      <w:lvlText w:val="%4."/>
      <w:lvlJc w:val="left"/>
      <w:pPr>
        <w:ind w:left="6719" w:hanging="360"/>
      </w:pPr>
    </w:lvl>
    <w:lvl w:ilvl="4" w:tplc="04210019" w:tentative="1">
      <w:start w:val="1"/>
      <w:numFmt w:val="lowerLetter"/>
      <w:lvlText w:val="%5."/>
      <w:lvlJc w:val="left"/>
      <w:pPr>
        <w:ind w:left="7439" w:hanging="360"/>
      </w:pPr>
    </w:lvl>
    <w:lvl w:ilvl="5" w:tplc="0421001B" w:tentative="1">
      <w:start w:val="1"/>
      <w:numFmt w:val="lowerRoman"/>
      <w:lvlText w:val="%6."/>
      <w:lvlJc w:val="right"/>
      <w:pPr>
        <w:ind w:left="8159" w:hanging="180"/>
      </w:pPr>
    </w:lvl>
    <w:lvl w:ilvl="6" w:tplc="0421000F" w:tentative="1">
      <w:start w:val="1"/>
      <w:numFmt w:val="decimal"/>
      <w:lvlText w:val="%7."/>
      <w:lvlJc w:val="left"/>
      <w:pPr>
        <w:ind w:left="8879" w:hanging="360"/>
      </w:pPr>
    </w:lvl>
    <w:lvl w:ilvl="7" w:tplc="04210019" w:tentative="1">
      <w:start w:val="1"/>
      <w:numFmt w:val="lowerLetter"/>
      <w:lvlText w:val="%8."/>
      <w:lvlJc w:val="left"/>
      <w:pPr>
        <w:ind w:left="9599" w:hanging="360"/>
      </w:pPr>
    </w:lvl>
    <w:lvl w:ilvl="8" w:tplc="0421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4" w15:restartNumberingAfterBreak="0">
    <w:nsid w:val="04530791"/>
    <w:multiLevelType w:val="hybridMultilevel"/>
    <w:tmpl w:val="E6C831B6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65C2F31"/>
    <w:multiLevelType w:val="hybridMultilevel"/>
    <w:tmpl w:val="5F92E3AC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066742EF"/>
    <w:multiLevelType w:val="hybridMultilevel"/>
    <w:tmpl w:val="39A84DC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7451F7D"/>
    <w:multiLevelType w:val="hybridMultilevel"/>
    <w:tmpl w:val="C87CD24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BC3525"/>
    <w:multiLevelType w:val="hybridMultilevel"/>
    <w:tmpl w:val="FFF86D5A"/>
    <w:lvl w:ilvl="0" w:tplc="38708042">
      <w:start w:val="1"/>
      <w:numFmt w:val="lowerLetter"/>
      <w:lvlText w:val="(%1)"/>
      <w:lvlJc w:val="left"/>
      <w:pPr>
        <w:ind w:left="298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09216120"/>
    <w:multiLevelType w:val="hybridMultilevel"/>
    <w:tmpl w:val="95EC0F16"/>
    <w:lvl w:ilvl="0" w:tplc="2F52E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25F6F"/>
    <w:multiLevelType w:val="hybridMultilevel"/>
    <w:tmpl w:val="9F42474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7164C"/>
    <w:multiLevelType w:val="hybridMultilevel"/>
    <w:tmpl w:val="7DC447D0"/>
    <w:lvl w:ilvl="0" w:tplc="DDDE0BF2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811F4"/>
    <w:multiLevelType w:val="hybridMultilevel"/>
    <w:tmpl w:val="20B2AE2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F853E3"/>
    <w:multiLevelType w:val="hybridMultilevel"/>
    <w:tmpl w:val="6C0440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40190"/>
    <w:multiLevelType w:val="hybridMultilevel"/>
    <w:tmpl w:val="5DD4FF40"/>
    <w:lvl w:ilvl="0" w:tplc="4452597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D5EEC"/>
    <w:multiLevelType w:val="hybridMultilevel"/>
    <w:tmpl w:val="6254AB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F5A12E9"/>
    <w:multiLevelType w:val="hybridMultilevel"/>
    <w:tmpl w:val="7D92B6A2"/>
    <w:lvl w:ilvl="0" w:tplc="0D828E44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F765279"/>
    <w:multiLevelType w:val="hybridMultilevel"/>
    <w:tmpl w:val="F4F02E1E"/>
    <w:lvl w:ilvl="0" w:tplc="B0F40478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F9F7042"/>
    <w:multiLevelType w:val="hybridMultilevel"/>
    <w:tmpl w:val="C87CD24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2A26DF"/>
    <w:multiLevelType w:val="hybridMultilevel"/>
    <w:tmpl w:val="3BAEE502"/>
    <w:lvl w:ilvl="0" w:tplc="0421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8A590D"/>
    <w:multiLevelType w:val="hybridMultilevel"/>
    <w:tmpl w:val="1E94853E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3206418"/>
    <w:multiLevelType w:val="hybridMultilevel"/>
    <w:tmpl w:val="E840A5B4"/>
    <w:lvl w:ilvl="0" w:tplc="AB9C0EC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5F871B5"/>
    <w:multiLevelType w:val="hybridMultilevel"/>
    <w:tmpl w:val="ED26526A"/>
    <w:lvl w:ilvl="0" w:tplc="63621B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16F30A54"/>
    <w:multiLevelType w:val="hybridMultilevel"/>
    <w:tmpl w:val="E92247C4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170841B1"/>
    <w:multiLevelType w:val="hybridMultilevel"/>
    <w:tmpl w:val="F7DAE6C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D8565F"/>
    <w:multiLevelType w:val="hybridMultilevel"/>
    <w:tmpl w:val="87148D6C"/>
    <w:lvl w:ilvl="0" w:tplc="AB9C0E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14740"/>
    <w:multiLevelType w:val="hybridMultilevel"/>
    <w:tmpl w:val="683AD26C"/>
    <w:lvl w:ilvl="0" w:tplc="5B02E2A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A4B60B5"/>
    <w:multiLevelType w:val="hybridMultilevel"/>
    <w:tmpl w:val="F35EDEC4"/>
    <w:lvl w:ilvl="0" w:tplc="04210017">
      <w:start w:val="1"/>
      <w:numFmt w:val="lowerLetter"/>
      <w:lvlText w:val="%1)"/>
      <w:lvlJc w:val="left"/>
      <w:pPr>
        <w:ind w:left="38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59" w:hanging="360"/>
      </w:pPr>
    </w:lvl>
    <w:lvl w:ilvl="2" w:tplc="0421001B" w:tentative="1">
      <w:start w:val="1"/>
      <w:numFmt w:val="lowerRoman"/>
      <w:lvlText w:val="%3."/>
      <w:lvlJc w:val="right"/>
      <w:pPr>
        <w:ind w:left="5279" w:hanging="180"/>
      </w:pPr>
    </w:lvl>
    <w:lvl w:ilvl="3" w:tplc="0421000F" w:tentative="1">
      <w:start w:val="1"/>
      <w:numFmt w:val="decimal"/>
      <w:lvlText w:val="%4."/>
      <w:lvlJc w:val="left"/>
      <w:pPr>
        <w:ind w:left="5999" w:hanging="360"/>
      </w:pPr>
    </w:lvl>
    <w:lvl w:ilvl="4" w:tplc="04210019" w:tentative="1">
      <w:start w:val="1"/>
      <w:numFmt w:val="lowerLetter"/>
      <w:lvlText w:val="%5."/>
      <w:lvlJc w:val="left"/>
      <w:pPr>
        <w:ind w:left="6719" w:hanging="360"/>
      </w:pPr>
    </w:lvl>
    <w:lvl w:ilvl="5" w:tplc="0421001B" w:tentative="1">
      <w:start w:val="1"/>
      <w:numFmt w:val="lowerRoman"/>
      <w:lvlText w:val="%6."/>
      <w:lvlJc w:val="right"/>
      <w:pPr>
        <w:ind w:left="7439" w:hanging="180"/>
      </w:pPr>
    </w:lvl>
    <w:lvl w:ilvl="6" w:tplc="0421000F" w:tentative="1">
      <w:start w:val="1"/>
      <w:numFmt w:val="decimal"/>
      <w:lvlText w:val="%7."/>
      <w:lvlJc w:val="left"/>
      <w:pPr>
        <w:ind w:left="8159" w:hanging="360"/>
      </w:pPr>
    </w:lvl>
    <w:lvl w:ilvl="7" w:tplc="04210019" w:tentative="1">
      <w:start w:val="1"/>
      <w:numFmt w:val="lowerLetter"/>
      <w:lvlText w:val="%8."/>
      <w:lvlJc w:val="left"/>
      <w:pPr>
        <w:ind w:left="8879" w:hanging="360"/>
      </w:pPr>
    </w:lvl>
    <w:lvl w:ilvl="8" w:tplc="0421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8" w15:restartNumberingAfterBreak="0">
    <w:nsid w:val="1A5A18CA"/>
    <w:multiLevelType w:val="hybridMultilevel"/>
    <w:tmpl w:val="20966700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1DB96631"/>
    <w:multiLevelType w:val="hybridMultilevel"/>
    <w:tmpl w:val="361630AC"/>
    <w:lvl w:ilvl="0" w:tplc="5F768BEA">
      <w:start w:val="1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0" w15:restartNumberingAfterBreak="0">
    <w:nsid w:val="1E485B74"/>
    <w:multiLevelType w:val="hybridMultilevel"/>
    <w:tmpl w:val="11B0085E"/>
    <w:lvl w:ilvl="0" w:tplc="04210011">
      <w:start w:val="1"/>
      <w:numFmt w:val="decimal"/>
      <w:lvlText w:val="%1)"/>
      <w:lvlJc w:val="left"/>
      <w:pPr>
        <w:ind w:left="193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 w15:restartNumberingAfterBreak="0">
    <w:nsid w:val="203B415E"/>
    <w:multiLevelType w:val="hybridMultilevel"/>
    <w:tmpl w:val="7DE2D3C4"/>
    <w:lvl w:ilvl="0" w:tplc="445259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003B17"/>
    <w:multiLevelType w:val="hybridMultilevel"/>
    <w:tmpl w:val="3DBE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D25C0"/>
    <w:multiLevelType w:val="hybridMultilevel"/>
    <w:tmpl w:val="BB8ED7B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50739CA"/>
    <w:multiLevelType w:val="hybridMultilevel"/>
    <w:tmpl w:val="6640276C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6B82AE9"/>
    <w:multiLevelType w:val="hybridMultilevel"/>
    <w:tmpl w:val="E616632C"/>
    <w:lvl w:ilvl="0" w:tplc="38708042">
      <w:start w:val="1"/>
      <w:numFmt w:val="lowerLetter"/>
      <w:lvlText w:val="(%1)"/>
      <w:lvlJc w:val="left"/>
      <w:pPr>
        <w:ind w:left="455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5279" w:hanging="360"/>
      </w:pPr>
    </w:lvl>
    <w:lvl w:ilvl="2" w:tplc="0421001B" w:tentative="1">
      <w:start w:val="1"/>
      <w:numFmt w:val="lowerRoman"/>
      <w:lvlText w:val="%3."/>
      <w:lvlJc w:val="right"/>
      <w:pPr>
        <w:ind w:left="5999" w:hanging="180"/>
      </w:pPr>
    </w:lvl>
    <w:lvl w:ilvl="3" w:tplc="0421000F" w:tentative="1">
      <w:start w:val="1"/>
      <w:numFmt w:val="decimal"/>
      <w:lvlText w:val="%4."/>
      <w:lvlJc w:val="left"/>
      <w:pPr>
        <w:ind w:left="6719" w:hanging="360"/>
      </w:pPr>
    </w:lvl>
    <w:lvl w:ilvl="4" w:tplc="04210019" w:tentative="1">
      <w:start w:val="1"/>
      <w:numFmt w:val="lowerLetter"/>
      <w:lvlText w:val="%5."/>
      <w:lvlJc w:val="left"/>
      <w:pPr>
        <w:ind w:left="7439" w:hanging="360"/>
      </w:pPr>
    </w:lvl>
    <w:lvl w:ilvl="5" w:tplc="0421001B" w:tentative="1">
      <w:start w:val="1"/>
      <w:numFmt w:val="lowerRoman"/>
      <w:lvlText w:val="%6."/>
      <w:lvlJc w:val="right"/>
      <w:pPr>
        <w:ind w:left="8159" w:hanging="180"/>
      </w:pPr>
    </w:lvl>
    <w:lvl w:ilvl="6" w:tplc="0421000F" w:tentative="1">
      <w:start w:val="1"/>
      <w:numFmt w:val="decimal"/>
      <w:lvlText w:val="%7."/>
      <w:lvlJc w:val="left"/>
      <w:pPr>
        <w:ind w:left="8879" w:hanging="360"/>
      </w:pPr>
    </w:lvl>
    <w:lvl w:ilvl="7" w:tplc="04210019" w:tentative="1">
      <w:start w:val="1"/>
      <w:numFmt w:val="lowerLetter"/>
      <w:lvlText w:val="%8."/>
      <w:lvlJc w:val="left"/>
      <w:pPr>
        <w:ind w:left="9599" w:hanging="360"/>
      </w:pPr>
    </w:lvl>
    <w:lvl w:ilvl="8" w:tplc="0421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36" w15:restartNumberingAfterBreak="0">
    <w:nsid w:val="26D909BD"/>
    <w:multiLevelType w:val="hybridMultilevel"/>
    <w:tmpl w:val="8FF0736E"/>
    <w:lvl w:ilvl="0" w:tplc="445259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CF7421"/>
    <w:multiLevelType w:val="hybridMultilevel"/>
    <w:tmpl w:val="4A54EA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975359C"/>
    <w:multiLevelType w:val="hybridMultilevel"/>
    <w:tmpl w:val="95F07F04"/>
    <w:lvl w:ilvl="0" w:tplc="0421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A320216"/>
    <w:multiLevelType w:val="hybridMultilevel"/>
    <w:tmpl w:val="A5240A0C"/>
    <w:lvl w:ilvl="0" w:tplc="582E6C7E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34504F"/>
    <w:multiLevelType w:val="hybridMultilevel"/>
    <w:tmpl w:val="30F0D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7D2C8E"/>
    <w:multiLevelType w:val="hybridMultilevel"/>
    <w:tmpl w:val="E0802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C45E8F"/>
    <w:multiLevelType w:val="hybridMultilevel"/>
    <w:tmpl w:val="5CDE2548"/>
    <w:lvl w:ilvl="0" w:tplc="3758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B3A0EBC"/>
    <w:multiLevelType w:val="hybridMultilevel"/>
    <w:tmpl w:val="010202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571D3A"/>
    <w:multiLevelType w:val="hybridMultilevel"/>
    <w:tmpl w:val="CE2C2572"/>
    <w:lvl w:ilvl="0" w:tplc="29A4D6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2FEF2A20"/>
    <w:multiLevelType w:val="hybridMultilevel"/>
    <w:tmpl w:val="BC14E2E6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311063DE"/>
    <w:multiLevelType w:val="hybridMultilevel"/>
    <w:tmpl w:val="3A7ACBB8"/>
    <w:lvl w:ilvl="0" w:tplc="5F768BEA">
      <w:start w:val="1"/>
      <w:numFmt w:val="decimal"/>
      <w:lvlText w:val="(%1)"/>
      <w:lvlJc w:val="left"/>
      <w:pPr>
        <w:ind w:left="38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59" w:hanging="360"/>
      </w:pPr>
    </w:lvl>
    <w:lvl w:ilvl="2" w:tplc="0421001B" w:tentative="1">
      <w:start w:val="1"/>
      <w:numFmt w:val="lowerRoman"/>
      <w:lvlText w:val="%3."/>
      <w:lvlJc w:val="right"/>
      <w:pPr>
        <w:ind w:left="5279" w:hanging="180"/>
      </w:pPr>
    </w:lvl>
    <w:lvl w:ilvl="3" w:tplc="0421000F" w:tentative="1">
      <w:start w:val="1"/>
      <w:numFmt w:val="decimal"/>
      <w:lvlText w:val="%4."/>
      <w:lvlJc w:val="left"/>
      <w:pPr>
        <w:ind w:left="5999" w:hanging="360"/>
      </w:pPr>
    </w:lvl>
    <w:lvl w:ilvl="4" w:tplc="04210019" w:tentative="1">
      <w:start w:val="1"/>
      <w:numFmt w:val="lowerLetter"/>
      <w:lvlText w:val="%5."/>
      <w:lvlJc w:val="left"/>
      <w:pPr>
        <w:ind w:left="6719" w:hanging="360"/>
      </w:pPr>
    </w:lvl>
    <w:lvl w:ilvl="5" w:tplc="0421001B" w:tentative="1">
      <w:start w:val="1"/>
      <w:numFmt w:val="lowerRoman"/>
      <w:lvlText w:val="%6."/>
      <w:lvlJc w:val="right"/>
      <w:pPr>
        <w:ind w:left="7439" w:hanging="180"/>
      </w:pPr>
    </w:lvl>
    <w:lvl w:ilvl="6" w:tplc="0421000F" w:tentative="1">
      <w:start w:val="1"/>
      <w:numFmt w:val="decimal"/>
      <w:lvlText w:val="%7."/>
      <w:lvlJc w:val="left"/>
      <w:pPr>
        <w:ind w:left="8159" w:hanging="360"/>
      </w:pPr>
    </w:lvl>
    <w:lvl w:ilvl="7" w:tplc="04210019" w:tentative="1">
      <w:start w:val="1"/>
      <w:numFmt w:val="lowerLetter"/>
      <w:lvlText w:val="%8."/>
      <w:lvlJc w:val="left"/>
      <w:pPr>
        <w:ind w:left="8879" w:hanging="360"/>
      </w:pPr>
    </w:lvl>
    <w:lvl w:ilvl="8" w:tplc="0421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7" w15:restartNumberingAfterBreak="0">
    <w:nsid w:val="37417D6E"/>
    <w:multiLevelType w:val="hybridMultilevel"/>
    <w:tmpl w:val="8528DCA6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39C03C13"/>
    <w:multiLevelType w:val="hybridMultilevel"/>
    <w:tmpl w:val="78B2DB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B6C59A6"/>
    <w:multiLevelType w:val="hybridMultilevel"/>
    <w:tmpl w:val="17CEA664"/>
    <w:lvl w:ilvl="0" w:tplc="0421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3B804D14"/>
    <w:multiLevelType w:val="hybridMultilevel"/>
    <w:tmpl w:val="381253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71753D"/>
    <w:multiLevelType w:val="hybridMultilevel"/>
    <w:tmpl w:val="8528DCA6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3D3853C1"/>
    <w:multiLevelType w:val="hybridMultilevel"/>
    <w:tmpl w:val="C1DEF29E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3E1C79D3"/>
    <w:multiLevelType w:val="hybridMultilevel"/>
    <w:tmpl w:val="D794F8D0"/>
    <w:lvl w:ilvl="0" w:tplc="04210011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4" w15:restartNumberingAfterBreak="0">
    <w:nsid w:val="3E626CD7"/>
    <w:multiLevelType w:val="hybridMultilevel"/>
    <w:tmpl w:val="72CC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B25321"/>
    <w:multiLevelType w:val="hybridMultilevel"/>
    <w:tmpl w:val="CDA233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401311"/>
    <w:multiLevelType w:val="hybridMultilevel"/>
    <w:tmpl w:val="80A230D4"/>
    <w:lvl w:ilvl="0" w:tplc="04210017">
      <w:start w:val="1"/>
      <w:numFmt w:val="lowerLetter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 w15:restartNumberingAfterBreak="0">
    <w:nsid w:val="40EB3E94"/>
    <w:multiLevelType w:val="hybridMultilevel"/>
    <w:tmpl w:val="E8F83958"/>
    <w:lvl w:ilvl="0" w:tplc="38708042">
      <w:start w:val="1"/>
      <w:numFmt w:val="lowerLetter"/>
      <w:lvlText w:val="(%1)"/>
      <w:lvlJc w:val="left"/>
      <w:pPr>
        <w:ind w:left="455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5279" w:hanging="360"/>
      </w:pPr>
    </w:lvl>
    <w:lvl w:ilvl="2" w:tplc="0421001B" w:tentative="1">
      <w:start w:val="1"/>
      <w:numFmt w:val="lowerRoman"/>
      <w:lvlText w:val="%3."/>
      <w:lvlJc w:val="right"/>
      <w:pPr>
        <w:ind w:left="5999" w:hanging="180"/>
      </w:pPr>
    </w:lvl>
    <w:lvl w:ilvl="3" w:tplc="0421000F" w:tentative="1">
      <w:start w:val="1"/>
      <w:numFmt w:val="decimal"/>
      <w:lvlText w:val="%4."/>
      <w:lvlJc w:val="left"/>
      <w:pPr>
        <w:ind w:left="6719" w:hanging="360"/>
      </w:pPr>
    </w:lvl>
    <w:lvl w:ilvl="4" w:tplc="04210019" w:tentative="1">
      <w:start w:val="1"/>
      <w:numFmt w:val="lowerLetter"/>
      <w:lvlText w:val="%5."/>
      <w:lvlJc w:val="left"/>
      <w:pPr>
        <w:ind w:left="7439" w:hanging="360"/>
      </w:pPr>
    </w:lvl>
    <w:lvl w:ilvl="5" w:tplc="0421001B" w:tentative="1">
      <w:start w:val="1"/>
      <w:numFmt w:val="lowerRoman"/>
      <w:lvlText w:val="%6."/>
      <w:lvlJc w:val="right"/>
      <w:pPr>
        <w:ind w:left="8159" w:hanging="180"/>
      </w:pPr>
    </w:lvl>
    <w:lvl w:ilvl="6" w:tplc="0421000F" w:tentative="1">
      <w:start w:val="1"/>
      <w:numFmt w:val="decimal"/>
      <w:lvlText w:val="%7."/>
      <w:lvlJc w:val="left"/>
      <w:pPr>
        <w:ind w:left="8879" w:hanging="360"/>
      </w:pPr>
    </w:lvl>
    <w:lvl w:ilvl="7" w:tplc="04210019" w:tentative="1">
      <w:start w:val="1"/>
      <w:numFmt w:val="lowerLetter"/>
      <w:lvlText w:val="%8."/>
      <w:lvlJc w:val="left"/>
      <w:pPr>
        <w:ind w:left="9599" w:hanging="360"/>
      </w:pPr>
    </w:lvl>
    <w:lvl w:ilvl="8" w:tplc="0421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58" w15:restartNumberingAfterBreak="0">
    <w:nsid w:val="413F471D"/>
    <w:multiLevelType w:val="hybridMultilevel"/>
    <w:tmpl w:val="9AF64FE8"/>
    <w:lvl w:ilvl="0" w:tplc="0421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41D379FC"/>
    <w:multiLevelType w:val="hybridMultilevel"/>
    <w:tmpl w:val="822A21DC"/>
    <w:lvl w:ilvl="0" w:tplc="B1DE16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1DC4F43"/>
    <w:multiLevelType w:val="hybridMultilevel"/>
    <w:tmpl w:val="75E8A9D6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4239589B"/>
    <w:multiLevelType w:val="hybridMultilevel"/>
    <w:tmpl w:val="A06281C8"/>
    <w:lvl w:ilvl="0" w:tplc="503A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2CF3BCE"/>
    <w:multiLevelType w:val="hybridMultilevel"/>
    <w:tmpl w:val="2F6A443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3166979"/>
    <w:multiLevelType w:val="hybridMultilevel"/>
    <w:tmpl w:val="AF5040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40D786C"/>
    <w:multiLevelType w:val="hybridMultilevel"/>
    <w:tmpl w:val="B462A784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4FD6A5F"/>
    <w:multiLevelType w:val="hybridMultilevel"/>
    <w:tmpl w:val="4F7CAEB6"/>
    <w:lvl w:ilvl="0" w:tplc="04210011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451632AD"/>
    <w:multiLevelType w:val="hybridMultilevel"/>
    <w:tmpl w:val="C20CF396"/>
    <w:lvl w:ilvl="0" w:tplc="AB9C0E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1D361D"/>
    <w:multiLevelType w:val="hybridMultilevel"/>
    <w:tmpl w:val="D368C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E59BE"/>
    <w:multiLevelType w:val="hybridMultilevel"/>
    <w:tmpl w:val="473ADEDE"/>
    <w:lvl w:ilvl="0" w:tplc="2F52E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8D6FA4"/>
    <w:multiLevelType w:val="hybridMultilevel"/>
    <w:tmpl w:val="722469EA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46B959A0"/>
    <w:multiLevelType w:val="hybridMultilevel"/>
    <w:tmpl w:val="701C5CF0"/>
    <w:lvl w:ilvl="0" w:tplc="6568C8B6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1" w15:restartNumberingAfterBreak="0">
    <w:nsid w:val="46FE36FF"/>
    <w:multiLevelType w:val="hybridMultilevel"/>
    <w:tmpl w:val="2898D65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91C795E"/>
    <w:multiLevelType w:val="hybridMultilevel"/>
    <w:tmpl w:val="B2C26E2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96C6EF1"/>
    <w:multiLevelType w:val="hybridMultilevel"/>
    <w:tmpl w:val="B2EA4B6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A1682D"/>
    <w:multiLevelType w:val="hybridMultilevel"/>
    <w:tmpl w:val="8926DB5E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4BA301F4"/>
    <w:multiLevelType w:val="hybridMultilevel"/>
    <w:tmpl w:val="53E6F268"/>
    <w:lvl w:ilvl="0" w:tplc="445259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545430"/>
    <w:multiLevelType w:val="hybridMultilevel"/>
    <w:tmpl w:val="37B20110"/>
    <w:lvl w:ilvl="0" w:tplc="63621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D853D12"/>
    <w:multiLevelType w:val="hybridMultilevel"/>
    <w:tmpl w:val="31E80576"/>
    <w:lvl w:ilvl="0" w:tplc="63621B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4DAE57A7"/>
    <w:multiLevelType w:val="hybridMultilevel"/>
    <w:tmpl w:val="5636B4E2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E0C569F"/>
    <w:multiLevelType w:val="hybridMultilevel"/>
    <w:tmpl w:val="A644E9BA"/>
    <w:lvl w:ilvl="0" w:tplc="38708042">
      <w:start w:val="1"/>
      <w:numFmt w:val="lowerLetter"/>
      <w:lvlText w:val="(%1)"/>
      <w:lvlJc w:val="left"/>
      <w:pPr>
        <w:ind w:left="298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0" w15:restartNumberingAfterBreak="0">
    <w:nsid w:val="4E1C4066"/>
    <w:multiLevelType w:val="hybridMultilevel"/>
    <w:tmpl w:val="4566ECCA"/>
    <w:lvl w:ilvl="0" w:tplc="04210017">
      <w:start w:val="1"/>
      <w:numFmt w:val="lowerLetter"/>
      <w:lvlText w:val="%1)"/>
      <w:lvlJc w:val="left"/>
      <w:pPr>
        <w:ind w:left="3330" w:hanging="360"/>
      </w:pPr>
    </w:lvl>
    <w:lvl w:ilvl="1" w:tplc="04210019" w:tentative="1">
      <w:start w:val="1"/>
      <w:numFmt w:val="lowerLetter"/>
      <w:lvlText w:val="%2."/>
      <w:lvlJc w:val="left"/>
      <w:pPr>
        <w:ind w:left="4050" w:hanging="360"/>
      </w:pPr>
    </w:lvl>
    <w:lvl w:ilvl="2" w:tplc="0421001B" w:tentative="1">
      <w:start w:val="1"/>
      <w:numFmt w:val="lowerRoman"/>
      <w:lvlText w:val="%3."/>
      <w:lvlJc w:val="right"/>
      <w:pPr>
        <w:ind w:left="4770" w:hanging="180"/>
      </w:pPr>
    </w:lvl>
    <w:lvl w:ilvl="3" w:tplc="0421000F" w:tentative="1">
      <w:start w:val="1"/>
      <w:numFmt w:val="decimal"/>
      <w:lvlText w:val="%4."/>
      <w:lvlJc w:val="left"/>
      <w:pPr>
        <w:ind w:left="5490" w:hanging="360"/>
      </w:pPr>
    </w:lvl>
    <w:lvl w:ilvl="4" w:tplc="04210019" w:tentative="1">
      <w:start w:val="1"/>
      <w:numFmt w:val="lowerLetter"/>
      <w:lvlText w:val="%5."/>
      <w:lvlJc w:val="left"/>
      <w:pPr>
        <w:ind w:left="6210" w:hanging="360"/>
      </w:pPr>
    </w:lvl>
    <w:lvl w:ilvl="5" w:tplc="0421001B" w:tentative="1">
      <w:start w:val="1"/>
      <w:numFmt w:val="lowerRoman"/>
      <w:lvlText w:val="%6."/>
      <w:lvlJc w:val="right"/>
      <w:pPr>
        <w:ind w:left="6930" w:hanging="180"/>
      </w:pPr>
    </w:lvl>
    <w:lvl w:ilvl="6" w:tplc="0421000F" w:tentative="1">
      <w:start w:val="1"/>
      <w:numFmt w:val="decimal"/>
      <w:lvlText w:val="%7."/>
      <w:lvlJc w:val="left"/>
      <w:pPr>
        <w:ind w:left="7650" w:hanging="360"/>
      </w:pPr>
    </w:lvl>
    <w:lvl w:ilvl="7" w:tplc="04210019" w:tentative="1">
      <w:start w:val="1"/>
      <w:numFmt w:val="lowerLetter"/>
      <w:lvlText w:val="%8."/>
      <w:lvlJc w:val="left"/>
      <w:pPr>
        <w:ind w:left="8370" w:hanging="360"/>
      </w:pPr>
    </w:lvl>
    <w:lvl w:ilvl="8" w:tplc="0421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1" w15:restartNumberingAfterBreak="0">
    <w:nsid w:val="4FAB0BC7"/>
    <w:multiLevelType w:val="hybridMultilevel"/>
    <w:tmpl w:val="D6040E16"/>
    <w:lvl w:ilvl="0" w:tplc="27741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FC73F8E"/>
    <w:multiLevelType w:val="hybridMultilevel"/>
    <w:tmpl w:val="1108E182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50AE62F6"/>
    <w:multiLevelType w:val="hybridMultilevel"/>
    <w:tmpl w:val="8E2E1B9A"/>
    <w:lvl w:ilvl="0" w:tplc="38708042">
      <w:start w:val="1"/>
      <w:numFmt w:val="lowerLetter"/>
      <w:lvlText w:val="(%1)"/>
      <w:lvlJc w:val="left"/>
      <w:pPr>
        <w:ind w:left="455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5279" w:hanging="360"/>
      </w:pPr>
    </w:lvl>
    <w:lvl w:ilvl="2" w:tplc="0421001B" w:tentative="1">
      <w:start w:val="1"/>
      <w:numFmt w:val="lowerRoman"/>
      <w:lvlText w:val="%3."/>
      <w:lvlJc w:val="right"/>
      <w:pPr>
        <w:ind w:left="5999" w:hanging="180"/>
      </w:pPr>
    </w:lvl>
    <w:lvl w:ilvl="3" w:tplc="0421000F" w:tentative="1">
      <w:start w:val="1"/>
      <w:numFmt w:val="decimal"/>
      <w:lvlText w:val="%4."/>
      <w:lvlJc w:val="left"/>
      <w:pPr>
        <w:ind w:left="6719" w:hanging="360"/>
      </w:pPr>
    </w:lvl>
    <w:lvl w:ilvl="4" w:tplc="04210019" w:tentative="1">
      <w:start w:val="1"/>
      <w:numFmt w:val="lowerLetter"/>
      <w:lvlText w:val="%5."/>
      <w:lvlJc w:val="left"/>
      <w:pPr>
        <w:ind w:left="7439" w:hanging="360"/>
      </w:pPr>
    </w:lvl>
    <w:lvl w:ilvl="5" w:tplc="0421001B" w:tentative="1">
      <w:start w:val="1"/>
      <w:numFmt w:val="lowerRoman"/>
      <w:lvlText w:val="%6."/>
      <w:lvlJc w:val="right"/>
      <w:pPr>
        <w:ind w:left="8159" w:hanging="180"/>
      </w:pPr>
    </w:lvl>
    <w:lvl w:ilvl="6" w:tplc="0421000F" w:tentative="1">
      <w:start w:val="1"/>
      <w:numFmt w:val="decimal"/>
      <w:lvlText w:val="%7."/>
      <w:lvlJc w:val="left"/>
      <w:pPr>
        <w:ind w:left="8879" w:hanging="360"/>
      </w:pPr>
    </w:lvl>
    <w:lvl w:ilvl="7" w:tplc="04210019" w:tentative="1">
      <w:start w:val="1"/>
      <w:numFmt w:val="lowerLetter"/>
      <w:lvlText w:val="%8."/>
      <w:lvlJc w:val="left"/>
      <w:pPr>
        <w:ind w:left="9599" w:hanging="360"/>
      </w:pPr>
    </w:lvl>
    <w:lvl w:ilvl="8" w:tplc="0421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84" w15:restartNumberingAfterBreak="0">
    <w:nsid w:val="51BE3E9C"/>
    <w:multiLevelType w:val="hybridMultilevel"/>
    <w:tmpl w:val="F6FE2EC8"/>
    <w:lvl w:ilvl="0" w:tplc="5F768BEA">
      <w:start w:val="1"/>
      <w:numFmt w:val="decimal"/>
      <w:lvlText w:val="(%1)"/>
      <w:lvlJc w:val="left"/>
      <w:pPr>
        <w:ind w:left="38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59" w:hanging="360"/>
      </w:pPr>
    </w:lvl>
    <w:lvl w:ilvl="2" w:tplc="0421001B" w:tentative="1">
      <w:start w:val="1"/>
      <w:numFmt w:val="lowerRoman"/>
      <w:lvlText w:val="%3."/>
      <w:lvlJc w:val="right"/>
      <w:pPr>
        <w:ind w:left="5279" w:hanging="180"/>
      </w:pPr>
    </w:lvl>
    <w:lvl w:ilvl="3" w:tplc="0421000F" w:tentative="1">
      <w:start w:val="1"/>
      <w:numFmt w:val="decimal"/>
      <w:lvlText w:val="%4."/>
      <w:lvlJc w:val="left"/>
      <w:pPr>
        <w:ind w:left="5999" w:hanging="360"/>
      </w:pPr>
    </w:lvl>
    <w:lvl w:ilvl="4" w:tplc="04210019" w:tentative="1">
      <w:start w:val="1"/>
      <w:numFmt w:val="lowerLetter"/>
      <w:lvlText w:val="%5."/>
      <w:lvlJc w:val="left"/>
      <w:pPr>
        <w:ind w:left="6719" w:hanging="360"/>
      </w:pPr>
    </w:lvl>
    <w:lvl w:ilvl="5" w:tplc="0421001B" w:tentative="1">
      <w:start w:val="1"/>
      <w:numFmt w:val="lowerRoman"/>
      <w:lvlText w:val="%6."/>
      <w:lvlJc w:val="right"/>
      <w:pPr>
        <w:ind w:left="7439" w:hanging="180"/>
      </w:pPr>
    </w:lvl>
    <w:lvl w:ilvl="6" w:tplc="0421000F" w:tentative="1">
      <w:start w:val="1"/>
      <w:numFmt w:val="decimal"/>
      <w:lvlText w:val="%7."/>
      <w:lvlJc w:val="left"/>
      <w:pPr>
        <w:ind w:left="8159" w:hanging="360"/>
      </w:pPr>
    </w:lvl>
    <w:lvl w:ilvl="7" w:tplc="04210019" w:tentative="1">
      <w:start w:val="1"/>
      <w:numFmt w:val="lowerLetter"/>
      <w:lvlText w:val="%8."/>
      <w:lvlJc w:val="left"/>
      <w:pPr>
        <w:ind w:left="8879" w:hanging="360"/>
      </w:pPr>
    </w:lvl>
    <w:lvl w:ilvl="8" w:tplc="0421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5" w15:restartNumberingAfterBreak="0">
    <w:nsid w:val="53577054"/>
    <w:multiLevelType w:val="hybridMultilevel"/>
    <w:tmpl w:val="6D2A6A68"/>
    <w:lvl w:ilvl="0" w:tplc="0EDE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3FA6685"/>
    <w:multiLevelType w:val="hybridMultilevel"/>
    <w:tmpl w:val="7C02D2FE"/>
    <w:lvl w:ilvl="0" w:tplc="5F768BE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549E6F76"/>
    <w:multiLevelType w:val="hybridMultilevel"/>
    <w:tmpl w:val="AB462F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AE4F90"/>
    <w:multiLevelType w:val="hybridMultilevel"/>
    <w:tmpl w:val="B00C5DC6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54E761D9"/>
    <w:multiLevelType w:val="hybridMultilevel"/>
    <w:tmpl w:val="293C346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0" w15:restartNumberingAfterBreak="0">
    <w:nsid w:val="55212309"/>
    <w:multiLevelType w:val="hybridMultilevel"/>
    <w:tmpl w:val="7BE68DE4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55F55F18"/>
    <w:multiLevelType w:val="hybridMultilevel"/>
    <w:tmpl w:val="662E4AD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350153"/>
    <w:multiLevelType w:val="hybridMultilevel"/>
    <w:tmpl w:val="1362EBF4"/>
    <w:lvl w:ilvl="0" w:tplc="A834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87D6A25"/>
    <w:multiLevelType w:val="hybridMultilevel"/>
    <w:tmpl w:val="8A847134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4" w15:restartNumberingAfterBreak="0">
    <w:nsid w:val="596C3D09"/>
    <w:multiLevelType w:val="hybridMultilevel"/>
    <w:tmpl w:val="8556A06A"/>
    <w:lvl w:ilvl="0" w:tplc="BEFE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B337147"/>
    <w:multiLevelType w:val="hybridMultilevel"/>
    <w:tmpl w:val="683E762E"/>
    <w:lvl w:ilvl="0" w:tplc="5AD86E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B964331"/>
    <w:multiLevelType w:val="hybridMultilevel"/>
    <w:tmpl w:val="7FA20A7A"/>
    <w:lvl w:ilvl="0" w:tplc="04210011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D067830"/>
    <w:multiLevelType w:val="hybridMultilevel"/>
    <w:tmpl w:val="F7225A14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5DB70B77"/>
    <w:multiLevelType w:val="hybridMultilevel"/>
    <w:tmpl w:val="A33CCBCE"/>
    <w:lvl w:ilvl="0" w:tplc="0421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9" w15:restartNumberingAfterBreak="0">
    <w:nsid w:val="62FD5C06"/>
    <w:multiLevelType w:val="hybridMultilevel"/>
    <w:tmpl w:val="AC886C0C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65B9396D"/>
    <w:multiLevelType w:val="hybridMultilevel"/>
    <w:tmpl w:val="5A5CF0DE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1" w15:restartNumberingAfterBreak="0">
    <w:nsid w:val="670A4422"/>
    <w:multiLevelType w:val="hybridMultilevel"/>
    <w:tmpl w:val="8BFE153A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67FD1F0B"/>
    <w:multiLevelType w:val="hybridMultilevel"/>
    <w:tmpl w:val="171AA8D4"/>
    <w:lvl w:ilvl="0" w:tplc="452E4BC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3" w15:restartNumberingAfterBreak="0">
    <w:nsid w:val="695E7CA3"/>
    <w:multiLevelType w:val="hybridMultilevel"/>
    <w:tmpl w:val="7CCAC4BC"/>
    <w:lvl w:ilvl="0" w:tplc="04210017">
      <w:start w:val="1"/>
      <w:numFmt w:val="lowerLetter"/>
      <w:lvlText w:val="%1)"/>
      <w:lvlJc w:val="left"/>
      <w:pPr>
        <w:ind w:left="3750" w:hanging="360"/>
      </w:pPr>
    </w:lvl>
    <w:lvl w:ilvl="1" w:tplc="04210019" w:tentative="1">
      <w:start w:val="1"/>
      <w:numFmt w:val="lowerLetter"/>
      <w:lvlText w:val="%2."/>
      <w:lvlJc w:val="left"/>
      <w:pPr>
        <w:ind w:left="4470" w:hanging="360"/>
      </w:pPr>
    </w:lvl>
    <w:lvl w:ilvl="2" w:tplc="0421001B" w:tentative="1">
      <w:start w:val="1"/>
      <w:numFmt w:val="lowerRoman"/>
      <w:lvlText w:val="%3."/>
      <w:lvlJc w:val="right"/>
      <w:pPr>
        <w:ind w:left="5190" w:hanging="180"/>
      </w:pPr>
    </w:lvl>
    <w:lvl w:ilvl="3" w:tplc="0421000F" w:tentative="1">
      <w:start w:val="1"/>
      <w:numFmt w:val="decimal"/>
      <w:lvlText w:val="%4."/>
      <w:lvlJc w:val="left"/>
      <w:pPr>
        <w:ind w:left="5910" w:hanging="360"/>
      </w:pPr>
    </w:lvl>
    <w:lvl w:ilvl="4" w:tplc="04210019" w:tentative="1">
      <w:start w:val="1"/>
      <w:numFmt w:val="lowerLetter"/>
      <w:lvlText w:val="%5."/>
      <w:lvlJc w:val="left"/>
      <w:pPr>
        <w:ind w:left="6630" w:hanging="360"/>
      </w:pPr>
    </w:lvl>
    <w:lvl w:ilvl="5" w:tplc="0421001B" w:tentative="1">
      <w:start w:val="1"/>
      <w:numFmt w:val="lowerRoman"/>
      <w:lvlText w:val="%6."/>
      <w:lvlJc w:val="right"/>
      <w:pPr>
        <w:ind w:left="7350" w:hanging="180"/>
      </w:pPr>
    </w:lvl>
    <w:lvl w:ilvl="6" w:tplc="0421000F" w:tentative="1">
      <w:start w:val="1"/>
      <w:numFmt w:val="decimal"/>
      <w:lvlText w:val="%7."/>
      <w:lvlJc w:val="left"/>
      <w:pPr>
        <w:ind w:left="8070" w:hanging="360"/>
      </w:pPr>
    </w:lvl>
    <w:lvl w:ilvl="7" w:tplc="04210019" w:tentative="1">
      <w:start w:val="1"/>
      <w:numFmt w:val="lowerLetter"/>
      <w:lvlText w:val="%8."/>
      <w:lvlJc w:val="left"/>
      <w:pPr>
        <w:ind w:left="8790" w:hanging="360"/>
      </w:pPr>
    </w:lvl>
    <w:lvl w:ilvl="8" w:tplc="0421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04" w15:restartNumberingAfterBreak="0">
    <w:nsid w:val="6A657D6C"/>
    <w:multiLevelType w:val="hybridMultilevel"/>
    <w:tmpl w:val="C350651C"/>
    <w:lvl w:ilvl="0" w:tplc="445259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674F22"/>
    <w:multiLevelType w:val="hybridMultilevel"/>
    <w:tmpl w:val="0F6A975E"/>
    <w:lvl w:ilvl="0" w:tplc="38708042">
      <w:start w:val="1"/>
      <w:numFmt w:val="lowerLetter"/>
      <w:lvlText w:val="(%1)"/>
      <w:lvlJc w:val="left"/>
      <w:pPr>
        <w:ind w:left="455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5279" w:hanging="360"/>
      </w:pPr>
    </w:lvl>
    <w:lvl w:ilvl="2" w:tplc="0421001B" w:tentative="1">
      <w:start w:val="1"/>
      <w:numFmt w:val="lowerRoman"/>
      <w:lvlText w:val="%3."/>
      <w:lvlJc w:val="right"/>
      <w:pPr>
        <w:ind w:left="5999" w:hanging="180"/>
      </w:pPr>
    </w:lvl>
    <w:lvl w:ilvl="3" w:tplc="0421000F" w:tentative="1">
      <w:start w:val="1"/>
      <w:numFmt w:val="decimal"/>
      <w:lvlText w:val="%4."/>
      <w:lvlJc w:val="left"/>
      <w:pPr>
        <w:ind w:left="6719" w:hanging="360"/>
      </w:pPr>
    </w:lvl>
    <w:lvl w:ilvl="4" w:tplc="04210019" w:tentative="1">
      <w:start w:val="1"/>
      <w:numFmt w:val="lowerLetter"/>
      <w:lvlText w:val="%5."/>
      <w:lvlJc w:val="left"/>
      <w:pPr>
        <w:ind w:left="7439" w:hanging="360"/>
      </w:pPr>
    </w:lvl>
    <w:lvl w:ilvl="5" w:tplc="0421001B" w:tentative="1">
      <w:start w:val="1"/>
      <w:numFmt w:val="lowerRoman"/>
      <w:lvlText w:val="%6."/>
      <w:lvlJc w:val="right"/>
      <w:pPr>
        <w:ind w:left="8159" w:hanging="180"/>
      </w:pPr>
    </w:lvl>
    <w:lvl w:ilvl="6" w:tplc="0421000F" w:tentative="1">
      <w:start w:val="1"/>
      <w:numFmt w:val="decimal"/>
      <w:lvlText w:val="%7."/>
      <w:lvlJc w:val="left"/>
      <w:pPr>
        <w:ind w:left="8879" w:hanging="360"/>
      </w:pPr>
    </w:lvl>
    <w:lvl w:ilvl="7" w:tplc="04210019" w:tentative="1">
      <w:start w:val="1"/>
      <w:numFmt w:val="lowerLetter"/>
      <w:lvlText w:val="%8."/>
      <w:lvlJc w:val="left"/>
      <w:pPr>
        <w:ind w:left="9599" w:hanging="360"/>
      </w:pPr>
    </w:lvl>
    <w:lvl w:ilvl="8" w:tplc="0421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06" w15:restartNumberingAfterBreak="0">
    <w:nsid w:val="6BE27A91"/>
    <w:multiLevelType w:val="hybridMultilevel"/>
    <w:tmpl w:val="FFCCEDD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DE95D35"/>
    <w:multiLevelType w:val="hybridMultilevel"/>
    <w:tmpl w:val="1F08C066"/>
    <w:lvl w:ilvl="0" w:tplc="38708042">
      <w:start w:val="1"/>
      <w:numFmt w:val="lowerLetter"/>
      <w:lvlText w:val="(%1)"/>
      <w:lvlJc w:val="left"/>
      <w:pPr>
        <w:ind w:left="455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5279" w:hanging="360"/>
      </w:pPr>
    </w:lvl>
    <w:lvl w:ilvl="2" w:tplc="0421001B" w:tentative="1">
      <w:start w:val="1"/>
      <w:numFmt w:val="lowerRoman"/>
      <w:lvlText w:val="%3."/>
      <w:lvlJc w:val="right"/>
      <w:pPr>
        <w:ind w:left="5999" w:hanging="180"/>
      </w:pPr>
    </w:lvl>
    <w:lvl w:ilvl="3" w:tplc="0421000F" w:tentative="1">
      <w:start w:val="1"/>
      <w:numFmt w:val="decimal"/>
      <w:lvlText w:val="%4."/>
      <w:lvlJc w:val="left"/>
      <w:pPr>
        <w:ind w:left="6719" w:hanging="360"/>
      </w:pPr>
    </w:lvl>
    <w:lvl w:ilvl="4" w:tplc="04210019" w:tentative="1">
      <w:start w:val="1"/>
      <w:numFmt w:val="lowerLetter"/>
      <w:lvlText w:val="%5."/>
      <w:lvlJc w:val="left"/>
      <w:pPr>
        <w:ind w:left="7439" w:hanging="360"/>
      </w:pPr>
    </w:lvl>
    <w:lvl w:ilvl="5" w:tplc="0421001B" w:tentative="1">
      <w:start w:val="1"/>
      <w:numFmt w:val="lowerRoman"/>
      <w:lvlText w:val="%6."/>
      <w:lvlJc w:val="right"/>
      <w:pPr>
        <w:ind w:left="8159" w:hanging="180"/>
      </w:pPr>
    </w:lvl>
    <w:lvl w:ilvl="6" w:tplc="0421000F" w:tentative="1">
      <w:start w:val="1"/>
      <w:numFmt w:val="decimal"/>
      <w:lvlText w:val="%7."/>
      <w:lvlJc w:val="left"/>
      <w:pPr>
        <w:ind w:left="8879" w:hanging="360"/>
      </w:pPr>
    </w:lvl>
    <w:lvl w:ilvl="7" w:tplc="04210019" w:tentative="1">
      <w:start w:val="1"/>
      <w:numFmt w:val="lowerLetter"/>
      <w:lvlText w:val="%8."/>
      <w:lvlJc w:val="left"/>
      <w:pPr>
        <w:ind w:left="9599" w:hanging="360"/>
      </w:pPr>
    </w:lvl>
    <w:lvl w:ilvl="8" w:tplc="0421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08" w15:restartNumberingAfterBreak="0">
    <w:nsid w:val="6FFD0D55"/>
    <w:multiLevelType w:val="hybridMultilevel"/>
    <w:tmpl w:val="6B203D3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2B27584"/>
    <w:multiLevelType w:val="hybridMultilevel"/>
    <w:tmpl w:val="D1487442"/>
    <w:lvl w:ilvl="0" w:tplc="DD221A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0" w15:restartNumberingAfterBreak="0">
    <w:nsid w:val="735023F6"/>
    <w:multiLevelType w:val="hybridMultilevel"/>
    <w:tmpl w:val="44A4A5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6F41D2"/>
    <w:multiLevelType w:val="hybridMultilevel"/>
    <w:tmpl w:val="CC046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F8360E"/>
    <w:multiLevelType w:val="hybridMultilevel"/>
    <w:tmpl w:val="B84CD42C"/>
    <w:lvl w:ilvl="0" w:tplc="5E22AD7C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  <w:b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3" w15:restartNumberingAfterBreak="0">
    <w:nsid w:val="74C44CE1"/>
    <w:multiLevelType w:val="hybridMultilevel"/>
    <w:tmpl w:val="93E8B41A"/>
    <w:lvl w:ilvl="0" w:tplc="17463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5F6239C"/>
    <w:multiLevelType w:val="hybridMultilevel"/>
    <w:tmpl w:val="79F0550A"/>
    <w:lvl w:ilvl="0" w:tplc="A44C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90204C2"/>
    <w:multiLevelType w:val="hybridMultilevel"/>
    <w:tmpl w:val="433A7114"/>
    <w:lvl w:ilvl="0" w:tplc="AB9C0E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E07056"/>
    <w:multiLevelType w:val="hybridMultilevel"/>
    <w:tmpl w:val="E9726FBC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7DFF716C"/>
    <w:multiLevelType w:val="hybridMultilevel"/>
    <w:tmpl w:val="70E0B4E8"/>
    <w:lvl w:ilvl="0" w:tplc="5F768BEA">
      <w:start w:val="1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11"/>
  </w:num>
  <w:num w:numId="2">
    <w:abstractNumId w:val="72"/>
  </w:num>
  <w:num w:numId="3">
    <w:abstractNumId w:val="54"/>
  </w:num>
  <w:num w:numId="4">
    <w:abstractNumId w:val="87"/>
  </w:num>
  <w:num w:numId="5">
    <w:abstractNumId w:val="92"/>
  </w:num>
  <w:num w:numId="6">
    <w:abstractNumId w:val="32"/>
  </w:num>
  <w:num w:numId="7">
    <w:abstractNumId w:val="85"/>
  </w:num>
  <w:num w:numId="8">
    <w:abstractNumId w:val="76"/>
  </w:num>
  <w:num w:numId="9">
    <w:abstractNumId w:val="59"/>
  </w:num>
  <w:num w:numId="10">
    <w:abstractNumId w:val="95"/>
  </w:num>
  <w:num w:numId="11">
    <w:abstractNumId w:val="113"/>
  </w:num>
  <w:num w:numId="12">
    <w:abstractNumId w:val="67"/>
  </w:num>
  <w:num w:numId="13">
    <w:abstractNumId w:val="42"/>
  </w:num>
  <w:num w:numId="14">
    <w:abstractNumId w:val="94"/>
  </w:num>
  <w:num w:numId="15">
    <w:abstractNumId w:val="61"/>
  </w:num>
  <w:num w:numId="16">
    <w:abstractNumId w:val="81"/>
  </w:num>
  <w:num w:numId="17">
    <w:abstractNumId w:val="114"/>
  </w:num>
  <w:num w:numId="18">
    <w:abstractNumId w:val="91"/>
  </w:num>
  <w:num w:numId="19">
    <w:abstractNumId w:val="62"/>
  </w:num>
  <w:num w:numId="20">
    <w:abstractNumId w:val="5"/>
  </w:num>
  <w:num w:numId="21">
    <w:abstractNumId w:val="106"/>
  </w:num>
  <w:num w:numId="22">
    <w:abstractNumId w:val="101"/>
  </w:num>
  <w:num w:numId="23">
    <w:abstractNumId w:val="73"/>
  </w:num>
  <w:num w:numId="24">
    <w:abstractNumId w:val="82"/>
  </w:num>
  <w:num w:numId="25">
    <w:abstractNumId w:val="30"/>
  </w:num>
  <w:num w:numId="26">
    <w:abstractNumId w:val="65"/>
  </w:num>
  <w:num w:numId="27">
    <w:abstractNumId w:val="108"/>
  </w:num>
  <w:num w:numId="28">
    <w:abstractNumId w:val="116"/>
  </w:num>
  <w:num w:numId="29">
    <w:abstractNumId w:val="23"/>
  </w:num>
  <w:num w:numId="30">
    <w:abstractNumId w:val="56"/>
  </w:num>
  <w:num w:numId="31">
    <w:abstractNumId w:val="20"/>
  </w:num>
  <w:num w:numId="32">
    <w:abstractNumId w:val="17"/>
  </w:num>
  <w:num w:numId="33">
    <w:abstractNumId w:val="16"/>
  </w:num>
  <w:num w:numId="34">
    <w:abstractNumId w:val="2"/>
  </w:num>
  <w:num w:numId="35">
    <w:abstractNumId w:val="58"/>
  </w:num>
  <w:num w:numId="36">
    <w:abstractNumId w:val="28"/>
  </w:num>
  <w:num w:numId="37">
    <w:abstractNumId w:val="64"/>
  </w:num>
  <w:num w:numId="38">
    <w:abstractNumId w:val="53"/>
  </w:num>
  <w:num w:numId="39">
    <w:abstractNumId w:val="38"/>
  </w:num>
  <w:num w:numId="40">
    <w:abstractNumId w:val="96"/>
  </w:num>
  <w:num w:numId="41">
    <w:abstractNumId w:val="90"/>
  </w:num>
  <w:num w:numId="42">
    <w:abstractNumId w:val="99"/>
  </w:num>
  <w:num w:numId="43">
    <w:abstractNumId w:val="88"/>
  </w:num>
  <w:num w:numId="44">
    <w:abstractNumId w:val="80"/>
  </w:num>
  <w:num w:numId="45">
    <w:abstractNumId w:val="49"/>
  </w:num>
  <w:num w:numId="46">
    <w:abstractNumId w:val="0"/>
  </w:num>
  <w:num w:numId="47">
    <w:abstractNumId w:val="52"/>
  </w:num>
  <w:num w:numId="48">
    <w:abstractNumId w:val="69"/>
  </w:num>
  <w:num w:numId="49">
    <w:abstractNumId w:val="19"/>
  </w:num>
  <w:num w:numId="50">
    <w:abstractNumId w:val="60"/>
  </w:num>
  <w:num w:numId="51">
    <w:abstractNumId w:val="13"/>
  </w:num>
  <w:num w:numId="52">
    <w:abstractNumId w:val="115"/>
  </w:num>
  <w:num w:numId="53">
    <w:abstractNumId w:val="9"/>
  </w:num>
  <w:num w:numId="54">
    <w:abstractNumId w:val="7"/>
  </w:num>
  <w:num w:numId="55">
    <w:abstractNumId w:val="47"/>
  </w:num>
  <w:num w:numId="56">
    <w:abstractNumId w:val="66"/>
  </w:num>
  <w:num w:numId="57">
    <w:abstractNumId w:val="25"/>
  </w:num>
  <w:num w:numId="58">
    <w:abstractNumId w:val="37"/>
  </w:num>
  <w:num w:numId="59">
    <w:abstractNumId w:val="77"/>
  </w:num>
  <w:num w:numId="60">
    <w:abstractNumId w:val="22"/>
  </w:num>
  <w:num w:numId="61">
    <w:abstractNumId w:val="26"/>
  </w:num>
  <w:num w:numId="62">
    <w:abstractNumId w:val="112"/>
  </w:num>
  <w:num w:numId="63">
    <w:abstractNumId w:val="51"/>
  </w:num>
  <w:num w:numId="64">
    <w:abstractNumId w:val="98"/>
  </w:num>
  <w:num w:numId="65">
    <w:abstractNumId w:val="21"/>
  </w:num>
  <w:num w:numId="66">
    <w:abstractNumId w:val="109"/>
  </w:num>
  <w:num w:numId="67">
    <w:abstractNumId w:val="78"/>
  </w:num>
  <w:num w:numId="68">
    <w:abstractNumId w:val="34"/>
  </w:num>
  <w:num w:numId="69">
    <w:abstractNumId w:val="46"/>
  </w:num>
  <w:num w:numId="70">
    <w:abstractNumId w:val="83"/>
  </w:num>
  <w:num w:numId="71">
    <w:abstractNumId w:val="3"/>
  </w:num>
  <w:num w:numId="72">
    <w:abstractNumId w:val="84"/>
  </w:num>
  <w:num w:numId="73">
    <w:abstractNumId w:val="105"/>
  </w:num>
  <w:num w:numId="74">
    <w:abstractNumId w:val="86"/>
  </w:num>
  <w:num w:numId="75">
    <w:abstractNumId w:val="117"/>
  </w:num>
  <w:num w:numId="76">
    <w:abstractNumId w:val="29"/>
  </w:num>
  <w:num w:numId="77">
    <w:abstractNumId w:val="107"/>
  </w:num>
  <w:num w:numId="78">
    <w:abstractNumId w:val="57"/>
  </w:num>
  <w:num w:numId="79">
    <w:abstractNumId w:val="45"/>
  </w:num>
  <w:num w:numId="80">
    <w:abstractNumId w:val="100"/>
  </w:num>
  <w:num w:numId="81">
    <w:abstractNumId w:val="103"/>
  </w:num>
  <w:num w:numId="82">
    <w:abstractNumId w:val="89"/>
  </w:num>
  <w:num w:numId="83">
    <w:abstractNumId w:val="8"/>
  </w:num>
  <w:num w:numId="84">
    <w:abstractNumId w:val="44"/>
  </w:num>
  <w:num w:numId="85">
    <w:abstractNumId w:val="55"/>
  </w:num>
  <w:num w:numId="86">
    <w:abstractNumId w:val="12"/>
  </w:num>
  <w:num w:numId="87">
    <w:abstractNumId w:val="97"/>
  </w:num>
  <w:num w:numId="88">
    <w:abstractNumId w:val="4"/>
  </w:num>
  <w:num w:numId="89">
    <w:abstractNumId w:val="41"/>
  </w:num>
  <w:num w:numId="90">
    <w:abstractNumId w:val="110"/>
  </w:num>
  <w:num w:numId="91">
    <w:abstractNumId w:val="75"/>
  </w:num>
  <w:num w:numId="92">
    <w:abstractNumId w:val="104"/>
  </w:num>
  <w:num w:numId="93">
    <w:abstractNumId w:val="31"/>
  </w:num>
  <w:num w:numId="94">
    <w:abstractNumId w:val="68"/>
  </w:num>
  <w:num w:numId="95">
    <w:abstractNumId w:val="36"/>
  </w:num>
  <w:num w:numId="96">
    <w:abstractNumId w:val="14"/>
  </w:num>
  <w:num w:numId="97">
    <w:abstractNumId w:val="79"/>
  </w:num>
  <w:num w:numId="98">
    <w:abstractNumId w:val="35"/>
  </w:num>
  <w:num w:numId="99">
    <w:abstractNumId w:val="27"/>
  </w:num>
  <w:num w:numId="100">
    <w:abstractNumId w:val="50"/>
  </w:num>
  <w:num w:numId="101">
    <w:abstractNumId w:val="15"/>
  </w:num>
  <w:num w:numId="102">
    <w:abstractNumId w:val="93"/>
  </w:num>
  <w:num w:numId="103">
    <w:abstractNumId w:val="33"/>
  </w:num>
  <w:num w:numId="104">
    <w:abstractNumId w:val="48"/>
  </w:num>
  <w:num w:numId="105">
    <w:abstractNumId w:val="43"/>
  </w:num>
  <w:num w:numId="106">
    <w:abstractNumId w:val="63"/>
  </w:num>
  <w:num w:numId="107">
    <w:abstractNumId w:val="40"/>
  </w:num>
  <w:num w:numId="108">
    <w:abstractNumId w:val="71"/>
  </w:num>
  <w:num w:numId="109">
    <w:abstractNumId w:val="6"/>
  </w:num>
  <w:num w:numId="110">
    <w:abstractNumId w:val="74"/>
  </w:num>
  <w:num w:numId="111">
    <w:abstractNumId w:val="10"/>
  </w:num>
  <w:num w:numId="112">
    <w:abstractNumId w:val="1"/>
  </w:num>
  <w:num w:numId="113">
    <w:abstractNumId w:val="24"/>
  </w:num>
  <w:num w:numId="114">
    <w:abstractNumId w:val="102"/>
  </w:num>
  <w:num w:numId="115">
    <w:abstractNumId w:val="70"/>
  </w:num>
  <w:num w:numId="116">
    <w:abstractNumId w:val="18"/>
  </w:num>
  <w:num w:numId="117">
    <w:abstractNumId w:val="39"/>
  </w:num>
  <w:num w:numId="118">
    <w:abstractNumId w:val="1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3C"/>
    <w:rsid w:val="0000121C"/>
    <w:rsid w:val="00004C3D"/>
    <w:rsid w:val="00014B61"/>
    <w:rsid w:val="000160A2"/>
    <w:rsid w:val="00016F12"/>
    <w:rsid w:val="000229A3"/>
    <w:rsid w:val="00025C77"/>
    <w:rsid w:val="00026948"/>
    <w:rsid w:val="00027D6A"/>
    <w:rsid w:val="00030B0E"/>
    <w:rsid w:val="00030C0C"/>
    <w:rsid w:val="00031DC6"/>
    <w:rsid w:val="00041B49"/>
    <w:rsid w:val="00044836"/>
    <w:rsid w:val="0004799D"/>
    <w:rsid w:val="00054F02"/>
    <w:rsid w:val="000575E3"/>
    <w:rsid w:val="00062DA9"/>
    <w:rsid w:val="00066772"/>
    <w:rsid w:val="0007332F"/>
    <w:rsid w:val="00081D04"/>
    <w:rsid w:val="0009770A"/>
    <w:rsid w:val="000A42F6"/>
    <w:rsid w:val="000B005B"/>
    <w:rsid w:val="000C3B87"/>
    <w:rsid w:val="000E22A8"/>
    <w:rsid w:val="000F1691"/>
    <w:rsid w:val="000F3DF8"/>
    <w:rsid w:val="000F3F6E"/>
    <w:rsid w:val="000F62F1"/>
    <w:rsid w:val="000F7A1D"/>
    <w:rsid w:val="0010042A"/>
    <w:rsid w:val="001009DB"/>
    <w:rsid w:val="00103307"/>
    <w:rsid w:val="00111047"/>
    <w:rsid w:val="00117DD8"/>
    <w:rsid w:val="00124563"/>
    <w:rsid w:val="0012529E"/>
    <w:rsid w:val="00131A32"/>
    <w:rsid w:val="00134781"/>
    <w:rsid w:val="00137829"/>
    <w:rsid w:val="00145C18"/>
    <w:rsid w:val="001509BD"/>
    <w:rsid w:val="00151E8E"/>
    <w:rsid w:val="001561A0"/>
    <w:rsid w:val="0016222C"/>
    <w:rsid w:val="00162FC6"/>
    <w:rsid w:val="001635D5"/>
    <w:rsid w:val="00164322"/>
    <w:rsid w:val="00175F76"/>
    <w:rsid w:val="0018780B"/>
    <w:rsid w:val="00194955"/>
    <w:rsid w:val="00195497"/>
    <w:rsid w:val="0019714D"/>
    <w:rsid w:val="001A00BC"/>
    <w:rsid w:val="001C02CB"/>
    <w:rsid w:val="001C09CC"/>
    <w:rsid w:val="001C0AF8"/>
    <w:rsid w:val="001C2C3F"/>
    <w:rsid w:val="001D3EA5"/>
    <w:rsid w:val="001E1AD8"/>
    <w:rsid w:val="001E5F83"/>
    <w:rsid w:val="00204C4A"/>
    <w:rsid w:val="002074B6"/>
    <w:rsid w:val="00214A6B"/>
    <w:rsid w:val="00226D16"/>
    <w:rsid w:val="00242409"/>
    <w:rsid w:val="00243DEB"/>
    <w:rsid w:val="00244CB4"/>
    <w:rsid w:val="002464DA"/>
    <w:rsid w:val="00252C51"/>
    <w:rsid w:val="002634ED"/>
    <w:rsid w:val="0026691B"/>
    <w:rsid w:val="00275FE1"/>
    <w:rsid w:val="002876D1"/>
    <w:rsid w:val="00290E4F"/>
    <w:rsid w:val="002929A5"/>
    <w:rsid w:val="00297EF0"/>
    <w:rsid w:val="002A1937"/>
    <w:rsid w:val="002A357C"/>
    <w:rsid w:val="002A6400"/>
    <w:rsid w:val="002B1346"/>
    <w:rsid w:val="002B6381"/>
    <w:rsid w:val="002C574A"/>
    <w:rsid w:val="002D1C0D"/>
    <w:rsid w:val="002D43D7"/>
    <w:rsid w:val="002E67D5"/>
    <w:rsid w:val="002F214D"/>
    <w:rsid w:val="002F2D41"/>
    <w:rsid w:val="002F60F0"/>
    <w:rsid w:val="00304E2B"/>
    <w:rsid w:val="003065BC"/>
    <w:rsid w:val="00316AEE"/>
    <w:rsid w:val="00320DE7"/>
    <w:rsid w:val="00331274"/>
    <w:rsid w:val="00332D28"/>
    <w:rsid w:val="00333AB7"/>
    <w:rsid w:val="00344976"/>
    <w:rsid w:val="00344FD5"/>
    <w:rsid w:val="0035516E"/>
    <w:rsid w:val="00355F1C"/>
    <w:rsid w:val="00356BA3"/>
    <w:rsid w:val="00360C77"/>
    <w:rsid w:val="00362501"/>
    <w:rsid w:val="00362649"/>
    <w:rsid w:val="00365F29"/>
    <w:rsid w:val="00366506"/>
    <w:rsid w:val="003665A2"/>
    <w:rsid w:val="00373DE9"/>
    <w:rsid w:val="0037506B"/>
    <w:rsid w:val="003802C5"/>
    <w:rsid w:val="00381308"/>
    <w:rsid w:val="00383569"/>
    <w:rsid w:val="00386EC3"/>
    <w:rsid w:val="003A15D8"/>
    <w:rsid w:val="003A1C8E"/>
    <w:rsid w:val="003A2491"/>
    <w:rsid w:val="003A3B59"/>
    <w:rsid w:val="003B1E25"/>
    <w:rsid w:val="003B2E85"/>
    <w:rsid w:val="003B3536"/>
    <w:rsid w:val="003C2CCC"/>
    <w:rsid w:val="003D386A"/>
    <w:rsid w:val="003D44FA"/>
    <w:rsid w:val="003D6DFF"/>
    <w:rsid w:val="003D78BF"/>
    <w:rsid w:val="003F391D"/>
    <w:rsid w:val="003F5000"/>
    <w:rsid w:val="00401FAB"/>
    <w:rsid w:val="00405AB1"/>
    <w:rsid w:val="00415F3C"/>
    <w:rsid w:val="004160C6"/>
    <w:rsid w:val="004168AD"/>
    <w:rsid w:val="00416B21"/>
    <w:rsid w:val="004341C0"/>
    <w:rsid w:val="00461083"/>
    <w:rsid w:val="0046567C"/>
    <w:rsid w:val="00472BBA"/>
    <w:rsid w:val="0047365D"/>
    <w:rsid w:val="00480375"/>
    <w:rsid w:val="00480502"/>
    <w:rsid w:val="00481640"/>
    <w:rsid w:val="0048281C"/>
    <w:rsid w:val="0048577E"/>
    <w:rsid w:val="0049572C"/>
    <w:rsid w:val="00495A01"/>
    <w:rsid w:val="00496664"/>
    <w:rsid w:val="00496C57"/>
    <w:rsid w:val="004A37BB"/>
    <w:rsid w:val="004B0467"/>
    <w:rsid w:val="004B0A02"/>
    <w:rsid w:val="004B1C28"/>
    <w:rsid w:val="004B3276"/>
    <w:rsid w:val="004B600E"/>
    <w:rsid w:val="004B6FAF"/>
    <w:rsid w:val="004B76AD"/>
    <w:rsid w:val="004C0005"/>
    <w:rsid w:val="004C48E9"/>
    <w:rsid w:val="004C6DBF"/>
    <w:rsid w:val="004D19FA"/>
    <w:rsid w:val="004D1A2C"/>
    <w:rsid w:val="004D4853"/>
    <w:rsid w:val="004D6E1D"/>
    <w:rsid w:val="004E1EFB"/>
    <w:rsid w:val="004E4546"/>
    <w:rsid w:val="00501508"/>
    <w:rsid w:val="00502DF7"/>
    <w:rsid w:val="00514D4B"/>
    <w:rsid w:val="0051710E"/>
    <w:rsid w:val="00524D59"/>
    <w:rsid w:val="005263D1"/>
    <w:rsid w:val="00527508"/>
    <w:rsid w:val="00530BA4"/>
    <w:rsid w:val="0053666C"/>
    <w:rsid w:val="00540300"/>
    <w:rsid w:val="00540B1B"/>
    <w:rsid w:val="00553C14"/>
    <w:rsid w:val="00554331"/>
    <w:rsid w:val="00556D8B"/>
    <w:rsid w:val="00563DE6"/>
    <w:rsid w:val="00580521"/>
    <w:rsid w:val="00580FFC"/>
    <w:rsid w:val="00581331"/>
    <w:rsid w:val="0058314E"/>
    <w:rsid w:val="00583A5F"/>
    <w:rsid w:val="00590F13"/>
    <w:rsid w:val="005959C1"/>
    <w:rsid w:val="005A11C2"/>
    <w:rsid w:val="005A58FF"/>
    <w:rsid w:val="005A7274"/>
    <w:rsid w:val="005B30BE"/>
    <w:rsid w:val="005B590D"/>
    <w:rsid w:val="005F07EA"/>
    <w:rsid w:val="005F6D17"/>
    <w:rsid w:val="00600338"/>
    <w:rsid w:val="00603986"/>
    <w:rsid w:val="00607C58"/>
    <w:rsid w:val="00611199"/>
    <w:rsid w:val="00612400"/>
    <w:rsid w:val="0061786A"/>
    <w:rsid w:val="00621789"/>
    <w:rsid w:val="0064333C"/>
    <w:rsid w:val="00647905"/>
    <w:rsid w:val="00650E01"/>
    <w:rsid w:val="0065132F"/>
    <w:rsid w:val="006553AF"/>
    <w:rsid w:val="00661B8F"/>
    <w:rsid w:val="006635CF"/>
    <w:rsid w:val="0066581B"/>
    <w:rsid w:val="006672C3"/>
    <w:rsid w:val="0067431F"/>
    <w:rsid w:val="00676FFE"/>
    <w:rsid w:val="006820D2"/>
    <w:rsid w:val="006847ED"/>
    <w:rsid w:val="00686215"/>
    <w:rsid w:val="00692596"/>
    <w:rsid w:val="00693F59"/>
    <w:rsid w:val="00693F60"/>
    <w:rsid w:val="006944A2"/>
    <w:rsid w:val="006949DA"/>
    <w:rsid w:val="00697C91"/>
    <w:rsid w:val="006A253E"/>
    <w:rsid w:val="006A6036"/>
    <w:rsid w:val="006C1D8A"/>
    <w:rsid w:val="006C26B8"/>
    <w:rsid w:val="006C2E93"/>
    <w:rsid w:val="006C31D8"/>
    <w:rsid w:val="006D101E"/>
    <w:rsid w:val="006D6C5E"/>
    <w:rsid w:val="006F2ADF"/>
    <w:rsid w:val="006F769B"/>
    <w:rsid w:val="00701239"/>
    <w:rsid w:val="00710640"/>
    <w:rsid w:val="0071181C"/>
    <w:rsid w:val="00712BC5"/>
    <w:rsid w:val="00716567"/>
    <w:rsid w:val="007213C1"/>
    <w:rsid w:val="0072528C"/>
    <w:rsid w:val="00727DC2"/>
    <w:rsid w:val="007347F0"/>
    <w:rsid w:val="00735E58"/>
    <w:rsid w:val="007405AC"/>
    <w:rsid w:val="00743591"/>
    <w:rsid w:val="00743E75"/>
    <w:rsid w:val="00743FE7"/>
    <w:rsid w:val="00745D2F"/>
    <w:rsid w:val="007470EF"/>
    <w:rsid w:val="007534EF"/>
    <w:rsid w:val="00754284"/>
    <w:rsid w:val="00762684"/>
    <w:rsid w:val="00763EE6"/>
    <w:rsid w:val="007650E9"/>
    <w:rsid w:val="00765433"/>
    <w:rsid w:val="00765F39"/>
    <w:rsid w:val="00770D8D"/>
    <w:rsid w:val="00773CE3"/>
    <w:rsid w:val="007757C1"/>
    <w:rsid w:val="00777FE5"/>
    <w:rsid w:val="00783F1F"/>
    <w:rsid w:val="007908D3"/>
    <w:rsid w:val="00791BB5"/>
    <w:rsid w:val="00791D19"/>
    <w:rsid w:val="00793CAC"/>
    <w:rsid w:val="00794833"/>
    <w:rsid w:val="007A483A"/>
    <w:rsid w:val="007C35BA"/>
    <w:rsid w:val="007C7821"/>
    <w:rsid w:val="007D0DD1"/>
    <w:rsid w:val="007E191E"/>
    <w:rsid w:val="007E26D0"/>
    <w:rsid w:val="007E3554"/>
    <w:rsid w:val="007F19D9"/>
    <w:rsid w:val="00803CB0"/>
    <w:rsid w:val="00807A4B"/>
    <w:rsid w:val="0081054F"/>
    <w:rsid w:val="00811584"/>
    <w:rsid w:val="00822D44"/>
    <w:rsid w:val="00823A8D"/>
    <w:rsid w:val="00831741"/>
    <w:rsid w:val="008434A7"/>
    <w:rsid w:val="00843F14"/>
    <w:rsid w:val="00847498"/>
    <w:rsid w:val="0086730C"/>
    <w:rsid w:val="00871EB9"/>
    <w:rsid w:val="0088190B"/>
    <w:rsid w:val="00885A74"/>
    <w:rsid w:val="00885EAD"/>
    <w:rsid w:val="00885F95"/>
    <w:rsid w:val="00886D13"/>
    <w:rsid w:val="008925F8"/>
    <w:rsid w:val="00895D3E"/>
    <w:rsid w:val="00895ED0"/>
    <w:rsid w:val="008A24D8"/>
    <w:rsid w:val="008A39E5"/>
    <w:rsid w:val="008B10D1"/>
    <w:rsid w:val="008B1738"/>
    <w:rsid w:val="008B19AD"/>
    <w:rsid w:val="008B432A"/>
    <w:rsid w:val="008B7370"/>
    <w:rsid w:val="008C3A90"/>
    <w:rsid w:val="008C4C9B"/>
    <w:rsid w:val="008D16E6"/>
    <w:rsid w:val="008D3EAC"/>
    <w:rsid w:val="008D66CD"/>
    <w:rsid w:val="008E049B"/>
    <w:rsid w:val="008F42B1"/>
    <w:rsid w:val="008F590C"/>
    <w:rsid w:val="00900072"/>
    <w:rsid w:val="009013E9"/>
    <w:rsid w:val="00901681"/>
    <w:rsid w:val="009050A5"/>
    <w:rsid w:val="00911B84"/>
    <w:rsid w:val="0091596D"/>
    <w:rsid w:val="00921690"/>
    <w:rsid w:val="00924987"/>
    <w:rsid w:val="00925377"/>
    <w:rsid w:val="00932C7C"/>
    <w:rsid w:val="00954CF3"/>
    <w:rsid w:val="00956B08"/>
    <w:rsid w:val="00956FE0"/>
    <w:rsid w:val="0096095D"/>
    <w:rsid w:val="009635AA"/>
    <w:rsid w:val="00967F31"/>
    <w:rsid w:val="0097146B"/>
    <w:rsid w:val="009727DF"/>
    <w:rsid w:val="00973AA3"/>
    <w:rsid w:val="00975DC4"/>
    <w:rsid w:val="00990692"/>
    <w:rsid w:val="00994111"/>
    <w:rsid w:val="009A6900"/>
    <w:rsid w:val="009B03BE"/>
    <w:rsid w:val="009B3082"/>
    <w:rsid w:val="009B555D"/>
    <w:rsid w:val="009B593C"/>
    <w:rsid w:val="009B7140"/>
    <w:rsid w:val="009C6C81"/>
    <w:rsid w:val="009C758E"/>
    <w:rsid w:val="009D193C"/>
    <w:rsid w:val="009D2075"/>
    <w:rsid w:val="009D31D3"/>
    <w:rsid w:val="009D35C2"/>
    <w:rsid w:val="009E08C6"/>
    <w:rsid w:val="009F6907"/>
    <w:rsid w:val="00A008B1"/>
    <w:rsid w:val="00A02281"/>
    <w:rsid w:val="00A03867"/>
    <w:rsid w:val="00A12574"/>
    <w:rsid w:val="00A13C49"/>
    <w:rsid w:val="00A23AAA"/>
    <w:rsid w:val="00A5414A"/>
    <w:rsid w:val="00A64935"/>
    <w:rsid w:val="00A70102"/>
    <w:rsid w:val="00A7187D"/>
    <w:rsid w:val="00A73FDB"/>
    <w:rsid w:val="00A745DC"/>
    <w:rsid w:val="00A7721D"/>
    <w:rsid w:val="00A84609"/>
    <w:rsid w:val="00A930B5"/>
    <w:rsid w:val="00A97600"/>
    <w:rsid w:val="00AA00E1"/>
    <w:rsid w:val="00AA1C8E"/>
    <w:rsid w:val="00AA3102"/>
    <w:rsid w:val="00AA3910"/>
    <w:rsid w:val="00AA7B23"/>
    <w:rsid w:val="00AB2451"/>
    <w:rsid w:val="00AB39E7"/>
    <w:rsid w:val="00AB3BE2"/>
    <w:rsid w:val="00AC30AF"/>
    <w:rsid w:val="00AC7519"/>
    <w:rsid w:val="00AD1452"/>
    <w:rsid w:val="00AD2C7E"/>
    <w:rsid w:val="00AE5B54"/>
    <w:rsid w:val="00AF1416"/>
    <w:rsid w:val="00AF17BF"/>
    <w:rsid w:val="00AF31D4"/>
    <w:rsid w:val="00AF3200"/>
    <w:rsid w:val="00AF5694"/>
    <w:rsid w:val="00B01CEF"/>
    <w:rsid w:val="00B02A4F"/>
    <w:rsid w:val="00B03F08"/>
    <w:rsid w:val="00B05240"/>
    <w:rsid w:val="00B074F6"/>
    <w:rsid w:val="00B11A85"/>
    <w:rsid w:val="00B136B5"/>
    <w:rsid w:val="00B1396C"/>
    <w:rsid w:val="00B1637A"/>
    <w:rsid w:val="00B34409"/>
    <w:rsid w:val="00B347F1"/>
    <w:rsid w:val="00B402F5"/>
    <w:rsid w:val="00B4539D"/>
    <w:rsid w:val="00B45F22"/>
    <w:rsid w:val="00B468BF"/>
    <w:rsid w:val="00B47393"/>
    <w:rsid w:val="00B47E9F"/>
    <w:rsid w:val="00B622E4"/>
    <w:rsid w:val="00B62F95"/>
    <w:rsid w:val="00B63047"/>
    <w:rsid w:val="00B64D86"/>
    <w:rsid w:val="00B66FDF"/>
    <w:rsid w:val="00B70A6F"/>
    <w:rsid w:val="00B8318B"/>
    <w:rsid w:val="00B940FB"/>
    <w:rsid w:val="00B94BED"/>
    <w:rsid w:val="00B97907"/>
    <w:rsid w:val="00BA438C"/>
    <w:rsid w:val="00BA43AB"/>
    <w:rsid w:val="00BB2D03"/>
    <w:rsid w:val="00BC3BBA"/>
    <w:rsid w:val="00BC6691"/>
    <w:rsid w:val="00BC705F"/>
    <w:rsid w:val="00BC7D72"/>
    <w:rsid w:val="00BE2403"/>
    <w:rsid w:val="00BE41A4"/>
    <w:rsid w:val="00BE61E9"/>
    <w:rsid w:val="00BF1183"/>
    <w:rsid w:val="00BF33AB"/>
    <w:rsid w:val="00BF5719"/>
    <w:rsid w:val="00BF58F1"/>
    <w:rsid w:val="00BF62CF"/>
    <w:rsid w:val="00C05881"/>
    <w:rsid w:val="00C05A31"/>
    <w:rsid w:val="00C073AF"/>
    <w:rsid w:val="00C16324"/>
    <w:rsid w:val="00C17ED8"/>
    <w:rsid w:val="00C2275A"/>
    <w:rsid w:val="00C23F53"/>
    <w:rsid w:val="00C2545E"/>
    <w:rsid w:val="00C32519"/>
    <w:rsid w:val="00C34E22"/>
    <w:rsid w:val="00C45D74"/>
    <w:rsid w:val="00C55259"/>
    <w:rsid w:val="00C55F48"/>
    <w:rsid w:val="00C61E4B"/>
    <w:rsid w:val="00C639EE"/>
    <w:rsid w:val="00C63C63"/>
    <w:rsid w:val="00C65667"/>
    <w:rsid w:val="00C87B5B"/>
    <w:rsid w:val="00C907D2"/>
    <w:rsid w:val="00C93CB5"/>
    <w:rsid w:val="00C94C42"/>
    <w:rsid w:val="00C977DC"/>
    <w:rsid w:val="00CA3DAC"/>
    <w:rsid w:val="00CA44F4"/>
    <w:rsid w:val="00CA5228"/>
    <w:rsid w:val="00CA64FE"/>
    <w:rsid w:val="00CB5CE4"/>
    <w:rsid w:val="00CB78C4"/>
    <w:rsid w:val="00CD204B"/>
    <w:rsid w:val="00CD77B1"/>
    <w:rsid w:val="00CE171A"/>
    <w:rsid w:val="00CE1D41"/>
    <w:rsid w:val="00CF3206"/>
    <w:rsid w:val="00CF35A1"/>
    <w:rsid w:val="00CF7462"/>
    <w:rsid w:val="00D01DE3"/>
    <w:rsid w:val="00D022C1"/>
    <w:rsid w:val="00D05392"/>
    <w:rsid w:val="00D058EA"/>
    <w:rsid w:val="00D12920"/>
    <w:rsid w:val="00D131C3"/>
    <w:rsid w:val="00D1796E"/>
    <w:rsid w:val="00D33614"/>
    <w:rsid w:val="00D36472"/>
    <w:rsid w:val="00D420ED"/>
    <w:rsid w:val="00D425CF"/>
    <w:rsid w:val="00D509B8"/>
    <w:rsid w:val="00D61B1F"/>
    <w:rsid w:val="00D634FF"/>
    <w:rsid w:val="00D67517"/>
    <w:rsid w:val="00D7050F"/>
    <w:rsid w:val="00D84162"/>
    <w:rsid w:val="00D843FB"/>
    <w:rsid w:val="00D87351"/>
    <w:rsid w:val="00D9111C"/>
    <w:rsid w:val="00D91B16"/>
    <w:rsid w:val="00D927D0"/>
    <w:rsid w:val="00DB423A"/>
    <w:rsid w:val="00DB6455"/>
    <w:rsid w:val="00DC291C"/>
    <w:rsid w:val="00DC65F6"/>
    <w:rsid w:val="00DD307C"/>
    <w:rsid w:val="00DE285D"/>
    <w:rsid w:val="00DE5A52"/>
    <w:rsid w:val="00DF09C9"/>
    <w:rsid w:val="00DF3073"/>
    <w:rsid w:val="00DF56BC"/>
    <w:rsid w:val="00DF5B4D"/>
    <w:rsid w:val="00DF60AF"/>
    <w:rsid w:val="00E001DA"/>
    <w:rsid w:val="00E01C15"/>
    <w:rsid w:val="00E07958"/>
    <w:rsid w:val="00E1050F"/>
    <w:rsid w:val="00E12B4D"/>
    <w:rsid w:val="00E15114"/>
    <w:rsid w:val="00E1747A"/>
    <w:rsid w:val="00E21A84"/>
    <w:rsid w:val="00E24ADB"/>
    <w:rsid w:val="00E344A3"/>
    <w:rsid w:val="00E37774"/>
    <w:rsid w:val="00E42EE7"/>
    <w:rsid w:val="00E630C8"/>
    <w:rsid w:val="00E653D0"/>
    <w:rsid w:val="00E6676F"/>
    <w:rsid w:val="00E66D40"/>
    <w:rsid w:val="00E67464"/>
    <w:rsid w:val="00E71971"/>
    <w:rsid w:val="00E74334"/>
    <w:rsid w:val="00E779AB"/>
    <w:rsid w:val="00E875B7"/>
    <w:rsid w:val="00E92CDE"/>
    <w:rsid w:val="00E92E91"/>
    <w:rsid w:val="00E96C40"/>
    <w:rsid w:val="00EA0019"/>
    <w:rsid w:val="00EA045B"/>
    <w:rsid w:val="00EA47C8"/>
    <w:rsid w:val="00EB37C7"/>
    <w:rsid w:val="00EB6898"/>
    <w:rsid w:val="00EC2053"/>
    <w:rsid w:val="00EC3CE4"/>
    <w:rsid w:val="00ED0BF6"/>
    <w:rsid w:val="00ED25EE"/>
    <w:rsid w:val="00ED6CE3"/>
    <w:rsid w:val="00ED70E0"/>
    <w:rsid w:val="00EE1148"/>
    <w:rsid w:val="00EE4653"/>
    <w:rsid w:val="00EF2097"/>
    <w:rsid w:val="00EF37FB"/>
    <w:rsid w:val="00EF5012"/>
    <w:rsid w:val="00EF6124"/>
    <w:rsid w:val="00F01A21"/>
    <w:rsid w:val="00F12994"/>
    <w:rsid w:val="00F159C6"/>
    <w:rsid w:val="00F176E8"/>
    <w:rsid w:val="00F20650"/>
    <w:rsid w:val="00F25682"/>
    <w:rsid w:val="00F35108"/>
    <w:rsid w:val="00F37039"/>
    <w:rsid w:val="00F55EAD"/>
    <w:rsid w:val="00F56583"/>
    <w:rsid w:val="00F64896"/>
    <w:rsid w:val="00F66E37"/>
    <w:rsid w:val="00F673B8"/>
    <w:rsid w:val="00F77022"/>
    <w:rsid w:val="00F77383"/>
    <w:rsid w:val="00F83C7F"/>
    <w:rsid w:val="00F85DF0"/>
    <w:rsid w:val="00F9077A"/>
    <w:rsid w:val="00F94C6F"/>
    <w:rsid w:val="00FA1C9E"/>
    <w:rsid w:val="00FA1E19"/>
    <w:rsid w:val="00FA4567"/>
    <w:rsid w:val="00FA5D1B"/>
    <w:rsid w:val="00FA6B1C"/>
    <w:rsid w:val="00FA6FFB"/>
    <w:rsid w:val="00FB4361"/>
    <w:rsid w:val="00FB43C7"/>
    <w:rsid w:val="00FB4769"/>
    <w:rsid w:val="00FC247B"/>
    <w:rsid w:val="00FC637F"/>
    <w:rsid w:val="00FD2E2A"/>
    <w:rsid w:val="00FD47F1"/>
    <w:rsid w:val="00FE42AA"/>
    <w:rsid w:val="00FE4C96"/>
    <w:rsid w:val="00FF214D"/>
    <w:rsid w:val="00FF3F04"/>
    <w:rsid w:val="00FF48ED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4DB3B"/>
  <w15:chartTrackingRefBased/>
  <w15:docId w15:val="{8277B0AE-E800-4AEC-943A-11154DB5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3C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3bab,Head 5,Heading 11,Heading 12,Heading 13,Heading 14,UGEX'Z,heading 1"/>
    <w:basedOn w:val="Normal"/>
    <w:link w:val="ListParagraphChar"/>
    <w:uiPriority w:val="1"/>
    <w:qFormat/>
    <w:rsid w:val="003D44FA"/>
    <w:pPr>
      <w:ind w:left="720"/>
      <w:contextualSpacing/>
    </w:pPr>
  </w:style>
  <w:style w:type="character" w:customStyle="1" w:styleId="ListParagraphChar">
    <w:name w:val="List Paragraph Char"/>
    <w:aliases w:val="sub3bab Char,Head 5 Char,Heading 11 Char,Heading 12 Char,Heading 13 Char,Heading 14 Char,UGEX'Z Char,heading 1 Char"/>
    <w:link w:val="ListParagraph"/>
    <w:uiPriority w:val="34"/>
    <w:locked/>
    <w:rsid w:val="003D44FA"/>
  </w:style>
  <w:style w:type="paragraph" w:customStyle="1" w:styleId="COVER">
    <w:name w:val="COVER"/>
    <w:basedOn w:val="Normal"/>
    <w:qFormat/>
    <w:rsid w:val="005B30B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3D38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1D"/>
  </w:style>
  <w:style w:type="paragraph" w:styleId="Footer">
    <w:name w:val="footer"/>
    <w:basedOn w:val="Normal"/>
    <w:link w:val="FooterChar"/>
    <w:uiPriority w:val="99"/>
    <w:unhideWhenUsed/>
    <w:rsid w:val="004D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1D"/>
  </w:style>
  <w:style w:type="paragraph" w:styleId="BodyText">
    <w:name w:val="Body Text"/>
    <w:basedOn w:val="Normal"/>
    <w:link w:val="BodyTextChar"/>
    <w:uiPriority w:val="1"/>
    <w:qFormat/>
    <w:rsid w:val="00472B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72BBA"/>
    <w:rPr>
      <w:rFonts w:ascii="Times New Roman" w:eastAsia="Times New Roman" w:hAnsi="Times New Roman" w:cs="Times New Roman"/>
      <w:sz w:val="24"/>
      <w:szCs w:val="24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472B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B7EF-23C5-4F63-8720-62647AF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 dwi</dc:creator>
  <cp:keywords/>
  <dc:description/>
  <cp:lastModifiedBy>Nufa</cp:lastModifiedBy>
  <cp:revision>2</cp:revision>
  <cp:lastPrinted>2022-05-24T10:24:00Z</cp:lastPrinted>
  <dcterms:created xsi:type="dcterms:W3CDTF">2022-05-24T10:36:00Z</dcterms:created>
  <dcterms:modified xsi:type="dcterms:W3CDTF">2022-05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50b68a1-bcdb-35e3-b0c5-ad792593b7a9</vt:lpwstr>
  </property>
</Properties>
</file>